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94A13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>Spring Boot Interview Questions for Freshers</w:t>
      </w:r>
    </w:p>
    <w:p w14:paraId="5CFBA260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. What is Spring Boot?</w:t>
      </w:r>
    </w:p>
    <w:p w14:paraId="3C91372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is built on the top of Spring framework to create stand-alone RESTful web application with very minimal configuration and there is no need of external servers to run the application, because it has embedded servers like Tomcat and Jetty etc.</w:t>
      </w:r>
    </w:p>
    <w:p w14:paraId="29FDE428" w14:textId="77777777" w:rsidR="00F611DE" w:rsidRPr="00F611DE" w:rsidRDefault="00F611DE" w:rsidP="00F611DE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framework is independent.</w:t>
      </w:r>
    </w:p>
    <w:p w14:paraId="0C269838" w14:textId="77777777" w:rsidR="00F611DE" w:rsidRPr="00F611DE" w:rsidRDefault="00F611DE" w:rsidP="00F611D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t creates executable spring applications that are production-grade.</w:t>
      </w:r>
    </w:p>
    <w:p w14:paraId="3FAA4CF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 about Spring Boot, refer to this article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– </w:t>
      </w:r>
      <w:hyperlink r:id="rId6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Introduction to Spring Boot</w:t>
        </w:r>
      </w:hyperlink>
    </w:p>
    <w:p w14:paraId="0357C1E1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2. What are the Features of Spring Boot?</w:t>
      </w:r>
    </w:p>
    <w:p w14:paraId="58B58AE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ere are many useful features of Spring Boot. Some of them are mentioned below:</w:t>
      </w:r>
    </w:p>
    <w:p w14:paraId="479EF2FF" w14:textId="77777777" w:rsidR="00F611DE" w:rsidRPr="00F611DE" w:rsidRDefault="00F611DE" w:rsidP="00F611DE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uto-configuration –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Spring Boot automatically configures dependencies by using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EnableAutoconfiguratio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nnotation and reduces boilerplate code.</w:t>
      </w:r>
    </w:p>
    <w:p w14:paraId="37DCFF1F" w14:textId="77777777" w:rsidR="00F611DE" w:rsidRPr="00F611DE" w:rsidRDefault="00F611DE" w:rsidP="00F611DE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Starter POM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– These Starter POMs are pre-configured dependencies for functions like database, security, maven configuration etc.</w:t>
      </w:r>
    </w:p>
    <w:p w14:paraId="343423FA" w14:textId="77777777" w:rsidR="00F611DE" w:rsidRPr="00F611DE" w:rsidRDefault="00F611DE" w:rsidP="00F611DE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CLI (Command Line Interface)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– This command line tool is generally for managing dependencies, creating projects and running the applications.</w:t>
      </w:r>
    </w:p>
    <w:p w14:paraId="4F54EDE2" w14:textId="77777777" w:rsidR="00F611DE" w:rsidRPr="00F611DE" w:rsidRDefault="00F611DE" w:rsidP="00F611DE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ctuator –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Actuator provides health check, metrics and monitors the endpoints of the application. It also simplifies the troubleshooting management.</w:t>
      </w:r>
    </w:p>
    <w:p w14:paraId="0836DC8F" w14:textId="77777777" w:rsidR="00F611DE" w:rsidRPr="00F611DE" w:rsidRDefault="00F611DE" w:rsidP="00F611DE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mbedded Servers –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contains embedded servers like Tomcat and Jetty for quick application run. No need of external servers.</w:t>
      </w:r>
    </w:p>
    <w:p w14:paraId="3BB80B2D" w14:textId="765F5666" w:rsidR="00F611DE" w:rsidRPr="00F611DE" w:rsidRDefault="00F611DE" w:rsidP="00F611DE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noProof/>
          <w:color w:val="273239"/>
          <w:spacing w:val="2"/>
          <w:kern w:val="0"/>
          <w:sz w:val="27"/>
          <w:szCs w:val="27"/>
          <w:lang w:eastAsia="en-IN"/>
          <w14:ligatures w14:val="none"/>
        </w:rPr>
        <w:lastRenderedPageBreak/>
        <mc:AlternateContent>
          <mc:Choice Requires="wps">
            <w:drawing>
              <wp:inline distT="0" distB="0" distL="0" distR="0" wp14:anchorId="23C0C21D" wp14:editId="2DE647DB">
                <wp:extent cx="6286500" cy="3149600"/>
                <wp:effectExtent l="0" t="0" r="0" b="0"/>
                <wp:docPr id="656337128" name="Rectangle 3" descr="Features of Spring Bo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865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DFA3E" id="Rectangle 3" o:spid="_x0000_s1026" alt="Features of Spring Boot" style="width:495pt;height:2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1E91A427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3. What are the advantages of using Spring Boot?</w:t>
      </w:r>
    </w:p>
    <w:p w14:paraId="545327BC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is a framework that creates stand-alone, production grade Spring based applications. So, this framework has so many advantages.</w:t>
      </w:r>
    </w:p>
    <w:p w14:paraId="152840A6" w14:textId="77777777" w:rsidR="00F611DE" w:rsidRPr="00F611DE" w:rsidRDefault="00F611DE" w:rsidP="00F611DE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asy to use: 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e majority of the boilerplate code required to create a Spring application is reduced by Spring Boot.</w:t>
      </w:r>
    </w:p>
    <w:p w14:paraId="4444E29E" w14:textId="77777777" w:rsidR="00F611DE" w:rsidRPr="00F611DE" w:rsidRDefault="00F611DE" w:rsidP="00F611DE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apid Development: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’s opinionated approach and auto-configuration enable developers to quickly develop apps without the need for time-consuming setup, cutting down on development time.</w:t>
      </w:r>
    </w:p>
    <w:p w14:paraId="21B697B9" w14:textId="77777777" w:rsidR="00F611DE" w:rsidRPr="00F611DE" w:rsidRDefault="00F611DE" w:rsidP="00F611DE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calable: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apps are intended to be scalable. This implies they may be simply scaled up or down to match your application’s needs.</w:t>
      </w:r>
    </w:p>
    <w:p w14:paraId="74E76341" w14:textId="77777777" w:rsidR="00F611DE" w:rsidRPr="00F611DE" w:rsidRDefault="00F611DE" w:rsidP="00F611DE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Production-ready: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Metrics, health checks, and externalized configuration are just a few of the features that Spring Boot includes and are designed for use in production environments.</w:t>
      </w:r>
    </w:p>
    <w:p w14:paraId="6BD7A6A7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4. Define the Key Components of Spring Boot.</w:t>
      </w:r>
    </w:p>
    <w:p w14:paraId="4B214031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e key components of Spring Boot are listed below:</w:t>
      </w:r>
    </w:p>
    <w:p w14:paraId="55A86474" w14:textId="77777777" w:rsidR="00F611DE" w:rsidRPr="00F611DE" w:rsidRDefault="00F611DE" w:rsidP="00F611DE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starters</w:t>
      </w:r>
    </w:p>
    <w:p w14:paraId="38228903" w14:textId="77777777" w:rsidR="00F611DE" w:rsidRPr="00F611DE" w:rsidRDefault="00F611DE" w:rsidP="00F611DE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uto-configuration</w:t>
      </w:r>
    </w:p>
    <w:p w14:paraId="1FEF0DE3" w14:textId="77777777" w:rsidR="00F611DE" w:rsidRPr="00F611DE" w:rsidRDefault="00F611DE" w:rsidP="00F611DE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Actuator</w:t>
      </w:r>
    </w:p>
    <w:p w14:paraId="30F4701E" w14:textId="77777777" w:rsidR="00F611DE" w:rsidRPr="00F611DE" w:rsidRDefault="00F611DE" w:rsidP="00F611D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CLI</w:t>
      </w:r>
    </w:p>
    <w:p w14:paraId="2C7E00A6" w14:textId="77777777" w:rsidR="00F611DE" w:rsidRPr="00F611DE" w:rsidRDefault="00F611DE" w:rsidP="00F611DE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mbedded Servers</w:t>
      </w:r>
    </w:p>
    <w:p w14:paraId="78EB9A4C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5. Why do we prefer Spring Boot over Spring?</w:t>
      </w:r>
    </w:p>
    <w:p w14:paraId="018B461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lastRenderedPageBreak/>
        <w:t>Here is a table that summarizes why we use Spring Boot over Spring framework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2997"/>
        <w:gridCol w:w="2997"/>
      </w:tblGrid>
      <w:tr w:rsidR="00F611DE" w:rsidRPr="00F611DE" w14:paraId="29AF7E70" w14:textId="77777777" w:rsidTr="00F611DE">
        <w:trPr>
          <w:tblHeader/>
        </w:trPr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570C3977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Featur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058006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Spring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D0D136F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Spring Boot</w:t>
            </w:r>
          </w:p>
        </w:tc>
      </w:tr>
      <w:tr w:rsidR="00F611DE" w:rsidRPr="00F611DE" w14:paraId="13A8B482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4C9264EE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Ease of us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736DAED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More complex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796F1D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Easier</w:t>
            </w:r>
          </w:p>
        </w:tc>
      </w:tr>
      <w:tr w:rsidR="00F611DE" w:rsidRPr="00F611DE" w14:paraId="1FC3FD2C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4A219433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Production readiness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3F527B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Less production-ready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4BE603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More production-ready</w:t>
            </w:r>
          </w:p>
        </w:tc>
      </w:tr>
      <w:tr w:rsidR="00F611DE" w:rsidRPr="00F611DE" w14:paraId="563044A2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3CD45308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Scalability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8822FC6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Less scalabl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6F9EE9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More scalable</w:t>
            </w:r>
          </w:p>
        </w:tc>
      </w:tr>
      <w:tr w:rsidR="00F611DE" w:rsidRPr="00F611DE" w14:paraId="15847DB7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14C5DB96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Speed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85D014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Slower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8C46C9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Faster</w:t>
            </w:r>
          </w:p>
        </w:tc>
      </w:tr>
      <w:tr w:rsidR="00F611DE" w:rsidRPr="00F611DE" w14:paraId="45EF63DA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16D79027" w14:textId="77777777" w:rsidR="00F611DE" w:rsidRPr="00F611DE" w:rsidRDefault="00F611DE" w:rsidP="00F611DE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Customization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C1E442" w14:textId="77777777" w:rsidR="00F611DE" w:rsidRPr="00F611DE" w:rsidRDefault="00F611DE" w:rsidP="00F611DE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Less Customizabl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5EABBE" w14:textId="77777777" w:rsidR="00F611DE" w:rsidRPr="00F611DE" w:rsidRDefault="00F611DE" w:rsidP="00F611DE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More Customizable</w:t>
            </w:r>
          </w:p>
        </w:tc>
      </w:tr>
    </w:tbl>
    <w:p w14:paraId="0BD6752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, refer to the article – </w:t>
      </w:r>
      <w:hyperlink r:id="rId7" w:history="1">
        <w:r w:rsidRPr="00F611DE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Difference between Spring and Spring Boot</w:t>
        </w:r>
      </w:hyperlink>
    </w:p>
    <w:p w14:paraId="3D58C2D7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6. Explain the internal working of Spring Boot.</w:t>
      </w:r>
    </w:p>
    <w:p w14:paraId="11378701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ere are the main steps involved in how Spring Boot works:</w:t>
      </w:r>
    </w:p>
    <w:p w14:paraId="1A42DD20" w14:textId="77777777" w:rsidR="00F611DE" w:rsidRPr="00F611DE" w:rsidRDefault="00F611DE" w:rsidP="00F611DE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tart by creating a new Spring Boot project.</w:t>
      </w:r>
    </w:p>
    <w:p w14:paraId="1229CB1A" w14:textId="77777777" w:rsidR="00F611DE" w:rsidRPr="00F611DE" w:rsidRDefault="00F611DE" w:rsidP="00F611DE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dd the necessary dependencies to your project.</w:t>
      </w:r>
    </w:p>
    <w:p w14:paraId="686159F1" w14:textId="77777777" w:rsidR="00F611DE" w:rsidRPr="00F611DE" w:rsidRDefault="00F611DE" w:rsidP="00F611DE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nnotate the application with the appropriate annotations.</w:t>
      </w:r>
    </w:p>
    <w:p w14:paraId="79C466E9" w14:textId="77777777" w:rsidR="00F611DE" w:rsidRPr="00F611DE" w:rsidRDefault="00F611DE" w:rsidP="00F611DE">
      <w:pPr>
        <w:numPr>
          <w:ilvl w:val="0"/>
          <w:numId w:val="2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un the application.</w:t>
      </w:r>
    </w:p>
    <w:p w14:paraId="7EACFC37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 about internal working of spring boot application, refer to this article – </w:t>
      </w:r>
      <w:hyperlink r:id="rId8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How Spring Boot Application works Internally?</w:t>
        </w:r>
      </w:hyperlink>
    </w:p>
    <w:p w14:paraId="4D54C8AF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7. What are the Spring Boot Starter Dependencies?</w:t>
      </w:r>
    </w:p>
    <w:p w14:paraId="48A3C168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provides many starter dependencies. Some of them which are used the most in the Spring Boot application are listed below:</w:t>
      </w:r>
    </w:p>
    <w:p w14:paraId="4D3F98D5" w14:textId="77777777" w:rsidR="00F611DE" w:rsidRPr="00F611DE" w:rsidRDefault="00F611DE" w:rsidP="00F611DE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ata JPA starter</w:t>
      </w:r>
    </w:p>
    <w:p w14:paraId="1BD70C5B" w14:textId="77777777" w:rsidR="00F611DE" w:rsidRPr="00F611DE" w:rsidRDefault="00F611DE" w:rsidP="00F611D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eb starter</w:t>
      </w:r>
    </w:p>
    <w:p w14:paraId="2401C4E5" w14:textId="77777777" w:rsidR="00F611DE" w:rsidRPr="00F611DE" w:rsidRDefault="00F611DE" w:rsidP="00F611DE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ecurity starter</w:t>
      </w:r>
    </w:p>
    <w:p w14:paraId="72EB43C1" w14:textId="77777777" w:rsidR="00F611DE" w:rsidRPr="00F611DE" w:rsidRDefault="00F611DE" w:rsidP="00F611DE">
      <w:pPr>
        <w:numPr>
          <w:ilvl w:val="0"/>
          <w:numId w:val="2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est Starter</w:t>
      </w:r>
    </w:p>
    <w:p w14:paraId="469336A7" w14:textId="77777777" w:rsidR="00F611DE" w:rsidRPr="00F611DE" w:rsidRDefault="00F611DE" w:rsidP="00F611DE">
      <w:pPr>
        <w:numPr>
          <w:ilvl w:val="0"/>
          <w:numId w:val="2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proofErr w:type="spell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ymeleaf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starter</w:t>
      </w:r>
    </w:p>
    <w:p w14:paraId="18A4821B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8. How does a spring application get started?</w:t>
      </w:r>
    </w:p>
    <w:p w14:paraId="7A200CB0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 Spring application gets started by calling the </w:t>
      </w:r>
      <w:proofErr w:type="gram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main(</w:t>
      </w:r>
      <w:proofErr w:type="gram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)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method with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SpringBootApplication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nnotation in the 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Application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 class. This method takes a </w:t>
      </w:r>
      <w:proofErr w:type="spell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lastRenderedPageBreak/>
        <w:t>SpringApplicationBuilder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object as a parameter, which is used to configure the application.</w:t>
      </w:r>
    </w:p>
    <w:p w14:paraId="3A93B5B2" w14:textId="77777777" w:rsidR="00F611DE" w:rsidRPr="00F611DE" w:rsidRDefault="00F611DE" w:rsidP="00F611DE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Once the </w:t>
      </w:r>
      <w:proofErr w:type="spell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Application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object is created, the </w:t>
      </w:r>
      <w:proofErr w:type="gram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un(</w:t>
      </w:r>
      <w:proofErr w:type="gram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)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method is called.</w:t>
      </w:r>
    </w:p>
    <w:p w14:paraId="4FAE4DF2" w14:textId="77777777" w:rsidR="00F611DE" w:rsidRPr="00F611DE" w:rsidRDefault="00F611DE" w:rsidP="00F611DE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Once the application context is initialized, the </w:t>
      </w:r>
      <w:proofErr w:type="gram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un(</w:t>
      </w:r>
      <w:proofErr w:type="gram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) method starts the application’s embedded web server.</w:t>
      </w:r>
    </w:p>
    <w:p w14:paraId="6CF1266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xample:</w:t>
      </w:r>
    </w:p>
    <w:p w14:paraId="7A5B80C1" w14:textId="77777777" w:rsidR="00F611DE" w:rsidRPr="00F611DE" w:rsidRDefault="00F611DE" w:rsidP="00F611D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611DE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Java</w:t>
      </w:r>
    </w:p>
    <w:p w14:paraId="23675AA2" w14:textId="77777777" w:rsidR="00F611DE" w:rsidRPr="00F611DE" w:rsidRDefault="00F611DE" w:rsidP="00F611D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b/>
          <w:bCs/>
          <w:color w:val="008000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import</w:t>
      </w: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proofErr w:type="gramStart"/>
      <w:r w:rsidRPr="00F611DE">
        <w:rPr>
          <w:rFonts w:ascii="Consolas" w:eastAsia="Times New Roman" w:hAnsi="Consolas" w:cs="Courier New"/>
          <w:b/>
          <w:bCs/>
          <w:color w:val="0000FF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org.springframework</w:t>
      </w:r>
      <w:proofErr w:type="gramEnd"/>
      <w:r w:rsidRPr="00F611DE">
        <w:rPr>
          <w:rFonts w:ascii="Consolas" w:eastAsia="Times New Roman" w:hAnsi="Consolas" w:cs="Courier New"/>
          <w:b/>
          <w:bCs/>
          <w:color w:val="0000FF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.boot.SpringApplication</w:t>
      </w:r>
      <w:proofErr w:type="spellEnd"/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;</w:t>
      </w: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</w:p>
    <w:p w14:paraId="4F0CCFB1" w14:textId="77777777" w:rsidR="00F611DE" w:rsidRPr="00F611DE" w:rsidRDefault="00F611DE" w:rsidP="00F611D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b/>
          <w:bCs/>
          <w:color w:val="008000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import</w:t>
      </w: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proofErr w:type="gramStart"/>
      <w:r w:rsidRPr="00F611DE">
        <w:rPr>
          <w:rFonts w:ascii="Consolas" w:eastAsia="Times New Roman" w:hAnsi="Consolas" w:cs="Courier New"/>
          <w:b/>
          <w:bCs/>
          <w:color w:val="0000FF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org.springframework</w:t>
      </w:r>
      <w:proofErr w:type="gramEnd"/>
      <w:r w:rsidRPr="00F611DE">
        <w:rPr>
          <w:rFonts w:ascii="Consolas" w:eastAsia="Times New Roman" w:hAnsi="Consolas" w:cs="Courier New"/>
          <w:b/>
          <w:bCs/>
          <w:color w:val="0000FF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.boot.autoconfigure.SpringBootApplication</w:t>
      </w:r>
      <w:proofErr w:type="spellEnd"/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;</w:t>
      </w:r>
    </w:p>
    <w:p w14:paraId="3988A725" w14:textId="77777777" w:rsidR="00F611DE" w:rsidRPr="00F611DE" w:rsidRDefault="00F611DE" w:rsidP="00F611D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color w:val="AA22FF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@SpringBootApplication</w:t>
      </w:r>
    </w:p>
    <w:p w14:paraId="4A811B38" w14:textId="77777777" w:rsidR="00F611DE" w:rsidRPr="00F611DE" w:rsidRDefault="00F611DE" w:rsidP="00F611D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b/>
          <w:bCs/>
          <w:color w:val="008000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public</w:t>
      </w: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  <w:r w:rsidRPr="00F611DE">
        <w:rPr>
          <w:rFonts w:ascii="Consolas" w:eastAsia="Times New Roman" w:hAnsi="Consolas" w:cs="Courier New"/>
          <w:b/>
          <w:bCs/>
          <w:color w:val="008000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class</w:t>
      </w:r>
      <w:r w:rsidRPr="00F611DE">
        <w:rPr>
          <w:rFonts w:ascii="Consolas" w:eastAsia="Times New Roman" w:hAnsi="Consolas" w:cs="Courier New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F611DE">
        <w:rPr>
          <w:rFonts w:ascii="Consolas" w:eastAsia="Times New Roman" w:hAnsi="Consolas" w:cs="Courier New"/>
          <w:b/>
          <w:bCs/>
          <w:color w:val="0000FF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MyApplication</w:t>
      </w:r>
      <w:proofErr w:type="spellEnd"/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</w:p>
    <w:p w14:paraId="55FE18F2" w14:textId="77777777" w:rsidR="00F611DE" w:rsidRPr="00F611DE" w:rsidRDefault="00F611DE" w:rsidP="00F611D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{</w:t>
      </w: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</w:p>
    <w:p w14:paraId="100FE172" w14:textId="77777777" w:rsidR="00F611DE" w:rsidRPr="00F611DE" w:rsidRDefault="00F611DE" w:rsidP="00F611D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 </w:t>
      </w:r>
      <w:r w:rsidRPr="00F611DE">
        <w:rPr>
          <w:rFonts w:ascii="Consolas" w:eastAsia="Times New Roman" w:hAnsi="Consolas" w:cs="Courier New"/>
          <w:b/>
          <w:bCs/>
          <w:color w:val="008000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public</w:t>
      </w: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  <w:r w:rsidRPr="00F611DE">
        <w:rPr>
          <w:rFonts w:ascii="Consolas" w:eastAsia="Times New Roman" w:hAnsi="Consolas" w:cs="Courier New"/>
          <w:b/>
          <w:bCs/>
          <w:color w:val="008000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static</w:t>
      </w: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  <w:r w:rsidRPr="00F611DE">
        <w:rPr>
          <w:rFonts w:ascii="Consolas" w:eastAsia="Times New Roman" w:hAnsi="Consolas" w:cs="Courier New"/>
          <w:color w:val="B00040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void</w:t>
      </w: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  <w:proofErr w:type="gramStart"/>
      <w:r w:rsidRPr="00F611DE">
        <w:rPr>
          <w:rFonts w:ascii="Consolas" w:eastAsia="Times New Roman" w:hAnsi="Consolas" w:cs="Courier New"/>
          <w:color w:val="0000FF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main</w:t>
      </w:r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(</w:t>
      </w:r>
      <w:proofErr w:type="gramEnd"/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String</w:t>
      </w:r>
      <w:r w:rsidRPr="00F611DE">
        <w:rPr>
          <w:rFonts w:ascii="Consolas" w:eastAsia="Times New Roman" w:hAnsi="Consolas" w:cs="Courier New"/>
          <w:color w:val="666666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[]</w:t>
      </w: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)</w:t>
      </w: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{</w:t>
      </w:r>
    </w:p>
    <w:p w14:paraId="4C488A9C" w14:textId="77777777" w:rsidR="00F611DE" w:rsidRPr="00F611DE" w:rsidRDefault="00F611DE" w:rsidP="00F611D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   </w:t>
      </w:r>
      <w:proofErr w:type="spellStart"/>
      <w:proofErr w:type="gramStart"/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SpringApplication.</w:t>
      </w:r>
      <w:r w:rsidRPr="00F611DE">
        <w:rPr>
          <w:rFonts w:ascii="Consolas" w:eastAsia="Times New Roman" w:hAnsi="Consolas" w:cs="Courier New"/>
          <w:color w:val="6878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run</w:t>
      </w:r>
      <w:proofErr w:type="spellEnd"/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(</w:t>
      </w:r>
      <w:proofErr w:type="spellStart"/>
      <w:proofErr w:type="gramEnd"/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MyApplication.</w:t>
      </w:r>
      <w:r w:rsidRPr="00F611DE">
        <w:rPr>
          <w:rFonts w:ascii="Consolas" w:eastAsia="Times New Roman" w:hAnsi="Consolas" w:cs="Courier New"/>
          <w:color w:val="6878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class</w:t>
      </w:r>
      <w:proofErr w:type="spellEnd"/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,</w:t>
      </w: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);</w:t>
      </w:r>
    </w:p>
    <w:p w14:paraId="15FA655B" w14:textId="77777777" w:rsidR="00F611DE" w:rsidRPr="00F611DE" w:rsidRDefault="00F611DE" w:rsidP="00F611D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color w:val="BBBBBB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 </w:t>
      </w:r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}</w:t>
      </w:r>
    </w:p>
    <w:p w14:paraId="420F1000" w14:textId="77777777" w:rsidR="00F611DE" w:rsidRPr="00F611DE" w:rsidRDefault="00F611DE" w:rsidP="00F611D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textAlignment w:val="baseline"/>
        <w:rPr>
          <w:rFonts w:ascii="Consolas" w:eastAsia="Times New Roman" w:hAnsi="Consolas" w:cs="Courier New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}</w:t>
      </w:r>
    </w:p>
    <w:p w14:paraId="56E5B5D4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9. What does the @SpringBootApplication annotation do internally?</w:t>
      </w:r>
    </w:p>
    <w:p w14:paraId="06E1A819" w14:textId="77777777" w:rsidR="000375F1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e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SpringBootApplicatio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nnotation com</w:t>
      </w:r>
    </w:p>
    <w:p w14:paraId="457D5A16" w14:textId="5EAF51CA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ines three annotations. Those three annotations are: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Configuration, @EnableAutoConfiguration,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nd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ComponentSca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</w:t>
      </w:r>
    </w:p>
    <w:p w14:paraId="74F5D030" w14:textId="77777777" w:rsidR="00F611DE" w:rsidRPr="00F611DE" w:rsidRDefault="00F611DE" w:rsidP="00F611DE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AutoConfiguratio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 This annotation automatically configuring beans in the class path and automatically scans the dependencies according to the application need.</w:t>
      </w:r>
    </w:p>
    <w:p w14:paraId="1540A53F" w14:textId="77777777" w:rsidR="00F611DE" w:rsidRPr="00F611DE" w:rsidRDefault="00F611DE" w:rsidP="00F611DE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ComponentSca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 This annotation scans the components (@Component, @Service, etc.) in the package of annotated class and its sub-packages.</w:t>
      </w:r>
    </w:p>
    <w:p w14:paraId="6C101343" w14:textId="77777777" w:rsidR="00F611DE" w:rsidRPr="00F611DE" w:rsidRDefault="00F611DE" w:rsidP="00F611DE">
      <w:pPr>
        <w:numPr>
          <w:ilvl w:val="0"/>
          <w:numId w:val="3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Configuration: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is annotation configures the beans and packages in the class path.</w:t>
      </w:r>
    </w:p>
    <w:p w14:paraId="3FBFE614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@SpringBootApplication automatically configures the application based on the dependencies added during project creation and bootstraps the application by using </w:t>
      </w:r>
      <w:proofErr w:type="gram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un(</w:t>
      </w:r>
      <w:proofErr w:type="gram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) method inside the main class of an application.</w:t>
      </w:r>
    </w:p>
    <w:p w14:paraId="3FEA671B" w14:textId="77777777" w:rsidR="00F611DE" w:rsidRPr="00F611DE" w:rsidRDefault="00F611DE" w:rsidP="00F611DE">
      <w:pPr>
        <w:spacing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SpringBootApplication = @Configuration + @EnableAutoConfiguration + @ComponentScan</w:t>
      </w:r>
    </w:p>
    <w:p w14:paraId="1E82487C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10. What is Spring 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Initializr</w:t>
      </w:r>
      <w:proofErr w:type="spell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?</w:t>
      </w:r>
    </w:p>
    <w:p w14:paraId="07237014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Initializer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 is a tool that helps us to create skeleton of spring boot project or project structure by providing a maven or </w:t>
      </w:r>
      <w:proofErr w:type="spell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gradle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file to build the application. It set up the framework from scratch.</w:t>
      </w:r>
    </w:p>
    <w:p w14:paraId="758F5720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lastRenderedPageBreak/>
        <w:t>11. What are Spring Boot CLI and the most used CLI commands?</w:t>
      </w:r>
    </w:p>
    <w:p w14:paraId="170E58BE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CLI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is a command-line tool that can be used to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reate, run,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nd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manage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Spring Boot applications. It is a powerful tool that can help us to get started with Spring Boot quickly and easily. It is built on top of the Groovy programming language.</w:t>
      </w:r>
    </w:p>
    <w:p w14:paraId="1C6F3D14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Most used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LI commands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re:</w:t>
      </w:r>
    </w:p>
    <w:p w14:paraId="7286E9C0" w14:textId="77777777" w:rsidR="00F611DE" w:rsidRPr="00F611DE" w:rsidRDefault="00F611DE" w:rsidP="00F611DE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-run</w:t>
      </w:r>
    </w:p>
    <w:p w14:paraId="3CC26183" w14:textId="77777777" w:rsidR="00F611DE" w:rsidRPr="00F611DE" w:rsidRDefault="00F611DE" w:rsidP="00F611DE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-test</w:t>
      </w:r>
    </w:p>
    <w:p w14:paraId="0823B4B0" w14:textId="77777777" w:rsidR="00F611DE" w:rsidRPr="00F611DE" w:rsidRDefault="00F611DE" w:rsidP="00F611DE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-jar</w:t>
      </w:r>
    </w:p>
    <w:p w14:paraId="5CD76C19" w14:textId="77777777" w:rsidR="00F611DE" w:rsidRPr="00F611DE" w:rsidRDefault="00F611DE" w:rsidP="00F611DE">
      <w:pPr>
        <w:numPr>
          <w:ilvl w:val="0"/>
          <w:numId w:val="3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-war</w:t>
      </w:r>
    </w:p>
    <w:p w14:paraId="4F5AE2B5" w14:textId="77777777" w:rsidR="00F611DE" w:rsidRPr="00F611DE" w:rsidRDefault="00F611DE" w:rsidP="00F611DE">
      <w:pPr>
        <w:numPr>
          <w:ilvl w:val="0"/>
          <w:numId w:val="3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–</w:t>
      </w:r>
      <w:proofErr w:type="spell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nit</w:t>
      </w:r>
      <w:proofErr w:type="spellEnd"/>
    </w:p>
    <w:p w14:paraId="6CB81B9C" w14:textId="77777777" w:rsidR="00F611DE" w:rsidRPr="00F611DE" w:rsidRDefault="00F611DE" w:rsidP="00F611DE">
      <w:pPr>
        <w:numPr>
          <w:ilvl w:val="0"/>
          <w:numId w:val="3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-help</w:t>
      </w:r>
    </w:p>
    <w:p w14:paraId="6E08120D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>Spring Boot Interview Questions for Intermediate</w:t>
      </w:r>
    </w:p>
    <w:p w14:paraId="46A96998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2. What are the basic Spring Boot Annotations?</w:t>
      </w:r>
    </w:p>
    <w:p w14:paraId="6C44C335" w14:textId="77777777" w:rsidR="00F611DE" w:rsidRPr="00F611DE" w:rsidRDefault="00F611DE" w:rsidP="00F611DE">
      <w:pPr>
        <w:numPr>
          <w:ilvl w:val="0"/>
          <w:numId w:val="3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SpringBootApplication: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is is the main annotation used to bootstrap a Spring Boot application. It combines three annotations: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Configuratio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,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EnableAutoConfiguratio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, and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ComponentSca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 It is typically placed on the main class of the application.</w:t>
      </w:r>
    </w:p>
    <w:p w14:paraId="2501C40A" w14:textId="77777777" w:rsidR="00F611DE" w:rsidRPr="00F611DE" w:rsidRDefault="00F611DE" w:rsidP="00F611DE">
      <w:pPr>
        <w:numPr>
          <w:ilvl w:val="0"/>
          <w:numId w:val="3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Configuration: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This annotation is used to indicate that a class contains configuration methods for the application context. It is typically used in combination with @Bean annotations to define beans and their dependencies.</w:t>
      </w:r>
    </w:p>
    <w:p w14:paraId="4FCA69CE" w14:textId="77777777" w:rsidR="00F611DE" w:rsidRPr="00F611DE" w:rsidRDefault="00F611DE" w:rsidP="00F611DE">
      <w:pPr>
        <w:numPr>
          <w:ilvl w:val="0"/>
          <w:numId w:val="3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Component: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This annotation is the most generic annotation for any Spring-managed component. It is used to mark a class as a Spring bean that will be managed by the Spring container.</w:t>
      </w:r>
    </w:p>
    <w:p w14:paraId="2349EA31" w14:textId="77777777" w:rsidR="00F611DE" w:rsidRPr="00F611DE" w:rsidRDefault="00F611DE" w:rsidP="00F611DE">
      <w:pPr>
        <w:numPr>
          <w:ilvl w:val="0"/>
          <w:numId w:val="4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RestController: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is annotation is used to define a RESTful web service controller. It is a specialized version of the @Controller annotation that includes the @ResponseBody annotation by default.</w:t>
      </w:r>
    </w:p>
    <w:p w14:paraId="65AA11EC" w14:textId="77777777" w:rsidR="00F611DE" w:rsidRPr="00F611DE" w:rsidRDefault="00F611DE" w:rsidP="00F611DE">
      <w:pPr>
        <w:numPr>
          <w:ilvl w:val="0"/>
          <w:numId w:val="4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RequestMapping: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is annotation is used to map HTTP requests to a specific method in a controller. It can be applied at the class level to define a base URL for all methods in the class, or at the method level to specify a specific URL mapping.</w:t>
      </w:r>
    </w:p>
    <w:p w14:paraId="487E6672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 about Spring Boot Annotations, refer to this article – </w:t>
      </w:r>
      <w:hyperlink r:id="rId9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Spring Boot – Annotations</w:t>
        </w:r>
      </w:hyperlink>
    </w:p>
    <w:p w14:paraId="342D09D8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3. What is Spring Boot dependency management?</w:t>
      </w:r>
    </w:p>
    <w:p w14:paraId="3EDF628F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lastRenderedPageBreak/>
        <w:t>Spring Boot dependency management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makes it easier to manage dependencies in a Spring Boot project. It makes sure that all necessary dependencies are appropriate for the current Spring Boot version and are compatible with it.</w:t>
      </w:r>
    </w:p>
    <w:p w14:paraId="1AD4DF8B" w14:textId="77777777" w:rsidR="00F611DE" w:rsidRPr="00F611DE" w:rsidRDefault="00F611DE" w:rsidP="00F611DE">
      <w:pPr>
        <w:spacing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create a web application, we can add the S</w:t>
      </w:r>
      <w:r w:rsidRPr="00F611DE">
        <w:rPr>
          <w:rFonts w:ascii="Nunito" w:eastAsia="Times New Roman" w:hAnsi="Nunito" w:cs="Times New Roman"/>
          <w:b/>
          <w:bCs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pring Boot starter web dependency </w:t>
      </w: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our application.</w:t>
      </w:r>
    </w:p>
    <w:p w14:paraId="739097EE" w14:textId="4AC3C748" w:rsidR="00F611DE" w:rsidRPr="00F611DE" w:rsidRDefault="00F611DE" w:rsidP="00F611DE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noProof/>
          <w:color w:val="273239"/>
          <w:spacing w:val="2"/>
          <w:kern w:val="0"/>
          <w:sz w:val="27"/>
          <w:szCs w:val="27"/>
          <w:lang w:eastAsia="en-IN"/>
          <w14:ligatures w14:val="none"/>
        </w:rPr>
        <mc:AlternateContent>
          <mc:Choice Requires="wps">
            <w:drawing>
              <wp:inline distT="0" distB="0" distL="0" distR="0" wp14:anchorId="34E3A9C1" wp14:editId="24ED9D99">
                <wp:extent cx="6286500" cy="3149600"/>
                <wp:effectExtent l="0" t="0" r="0" b="0"/>
                <wp:docPr id="230179631" name="Rectangle 2" descr="Spring Boot Dependency Manag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865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A504B" id="Rectangle 2" o:spid="_x0000_s1026" alt="Spring Boot Dependency Management" style="width:495pt;height:2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0D218DC2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 about Spring Boot Dependency Management, refer to this article – </w:t>
      </w:r>
      <w:hyperlink r:id="rId10" w:history="1">
        <w:r w:rsidRPr="00F611DE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Spring Boot – Dependency Management</w:t>
        </w:r>
      </w:hyperlink>
    </w:p>
    <w:p w14:paraId="5B480E8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4. Is it possible to change the port of the embedded Tomcat server in Spring Boot?</w:t>
      </w:r>
    </w:p>
    <w:p w14:paraId="76628D6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Yes, it is possible to change the port of the embedded Tomcat server in a Spring Boot application.</w:t>
      </w:r>
    </w:p>
    <w:p w14:paraId="3DD7E7B6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e simple way is to set the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erver. port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property in your application’s </w:t>
      </w:r>
      <w:proofErr w:type="gram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pplication.properties</w:t>
      </w:r>
      <w:proofErr w:type="gram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 file. For example, to set the port to 8081, add the following property to the </w:t>
      </w:r>
      <w:proofErr w:type="gram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pplication.properties</w:t>
      </w:r>
      <w:proofErr w:type="gram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file:</w:t>
      </w:r>
    </w:p>
    <w:p w14:paraId="1EE1009E" w14:textId="77777777" w:rsidR="00F611DE" w:rsidRPr="00F611DE" w:rsidRDefault="00F611DE" w:rsidP="00F611DE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erver.port</w:t>
      </w:r>
      <w:proofErr w:type="spellEnd"/>
      <w:proofErr w:type="gram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=8081</w:t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  <w:br/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  <w:br/>
      </w:r>
    </w:p>
    <w:p w14:paraId="38E17C86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5. What is the starter dependency of the Spring boot module?</w:t>
      </w:r>
    </w:p>
    <w:p w14:paraId="3D72F353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Starters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re a collection of pre-configured maven dependencies that makes it easier to develop particular types of applications. These starters include,</w:t>
      </w:r>
    </w:p>
    <w:p w14:paraId="7DED9E66" w14:textId="77777777" w:rsidR="00F611DE" w:rsidRPr="00F611DE" w:rsidRDefault="00F611DE" w:rsidP="00F611DE">
      <w:pPr>
        <w:numPr>
          <w:ilvl w:val="0"/>
          <w:numId w:val="4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ependencies</w:t>
      </w:r>
    </w:p>
    <w:p w14:paraId="1FE2BACC" w14:textId="77777777" w:rsidR="00F611DE" w:rsidRPr="00F611DE" w:rsidRDefault="00F611DE" w:rsidP="00F611DE">
      <w:pPr>
        <w:numPr>
          <w:ilvl w:val="0"/>
          <w:numId w:val="4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Version control</w:t>
      </w:r>
    </w:p>
    <w:p w14:paraId="5824F4CE" w14:textId="77777777" w:rsidR="00F611DE" w:rsidRPr="00F611DE" w:rsidRDefault="00F611DE" w:rsidP="00F611DE">
      <w:pPr>
        <w:numPr>
          <w:ilvl w:val="0"/>
          <w:numId w:val="4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lastRenderedPageBreak/>
        <w:t>Configuration needed to make certain features.</w:t>
      </w:r>
    </w:p>
    <w:p w14:paraId="1CD074BB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use a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starter dependency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, we simply need to add it to our project’s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pom.xml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file. For example, to add the Spring Boot starter web dependency, add the following dependency to the pom.xml file:</w:t>
      </w:r>
    </w:p>
    <w:p w14:paraId="041AE103" w14:textId="77777777" w:rsidR="00F611DE" w:rsidRPr="00F611DE" w:rsidRDefault="00F611DE" w:rsidP="00F611DE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&lt;dependency&gt;</w:t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  <w:br/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  </w:t>
      </w:r>
      <w:proofErr w:type="gram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&lt;</w:t>
      </w:r>
      <w:proofErr w:type="spell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groupId</w:t>
      </w:r>
      <w:proofErr w:type="spell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&gt;</w:t>
      </w:r>
      <w:proofErr w:type="spell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org.springframework.boot</w:t>
      </w:r>
      <w:proofErr w:type="spellEnd"/>
      <w:proofErr w:type="gram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&lt;/</w:t>
      </w:r>
      <w:proofErr w:type="spell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groupId</w:t>
      </w:r>
      <w:proofErr w:type="spell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&gt; </w:t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  <w:br/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  &lt;</w:t>
      </w:r>
      <w:proofErr w:type="spell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tifactId</w:t>
      </w:r>
      <w:proofErr w:type="spell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&gt;spring-boot-starter-web&lt;/</w:t>
      </w:r>
      <w:proofErr w:type="spell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tifactId</w:t>
      </w:r>
      <w:proofErr w:type="spell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&gt; </w:t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  <w:br/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&lt;/dependency&gt;</w:t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  <w:br/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  <w:br/>
      </w:r>
    </w:p>
    <w:p w14:paraId="1636D09D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 about Spring Boot Starters, refer to this article – </w:t>
      </w:r>
      <w:hyperlink r:id="rId11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Spring Boot – Starters</w:t>
        </w:r>
      </w:hyperlink>
    </w:p>
    <w:p w14:paraId="4FEDC411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6. What is the default port of Tomcat in spring boot?</w:t>
      </w:r>
    </w:p>
    <w:p w14:paraId="6F87A062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e default port of the embedded Tomcat server in Spring Boot is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8080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 We can change the default port by setting the </w:t>
      </w:r>
      <w:proofErr w:type="spellStart"/>
      <w:proofErr w:type="gram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erver.port</w:t>
      </w:r>
      <w:proofErr w:type="spellEnd"/>
      <w:proofErr w:type="gram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property in your application’s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pplication.properties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file.</w:t>
      </w:r>
    </w:p>
    <w:p w14:paraId="4120B222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7. Can we disable the default web server in the Spring Boot application?</w:t>
      </w:r>
    </w:p>
    <w:p w14:paraId="1E5E96CC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Yes, we can disable the default web server in the Spring Boot application. To do this, we need to set the </w:t>
      </w:r>
      <w:proofErr w:type="spellStart"/>
      <w:proofErr w:type="gram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erver.port</w:t>
      </w:r>
      <w:proofErr w:type="spellEnd"/>
      <w:proofErr w:type="gram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property to “-1” in the application’s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pplication.properties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file.</w:t>
      </w:r>
    </w:p>
    <w:p w14:paraId="2DCBDEC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8. How to disable a specific auto-configuration class?</w:t>
      </w:r>
    </w:p>
    <w:p w14:paraId="012E943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disable a specific auto-configuration class in a Spring Boot application, we can use the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EnableAutoConfiguratio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nnotation with the “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xclude”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ttribute.</w:t>
      </w:r>
    </w:p>
    <w:p w14:paraId="72F901F5" w14:textId="77777777" w:rsidR="00F611DE" w:rsidRPr="00F611DE" w:rsidRDefault="00F611DE" w:rsidP="00F611DE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@</w:t>
      </w:r>
      <w:proofErr w:type="gram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nableAutoConfiguration(</w:t>
      </w:r>
      <w:proofErr w:type="gram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xclude = {//</w:t>
      </w:r>
      <w:proofErr w:type="spell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name</w:t>
      </w:r>
      <w:proofErr w:type="spell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)</w:t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  <w:br/>
      </w:r>
    </w:p>
    <w:p w14:paraId="55CCF722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9. Can we create a non-web application in Spring Boot?</w:t>
      </w:r>
    </w:p>
    <w:p w14:paraId="3331C4B8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Yes, we can create a non-web application in Spring Boot. Spring Boot is not just for web applications. Using Spring Boot, we can create applications like Microservices, Console applications, and batch applications.</w:t>
      </w:r>
    </w:p>
    <w:p w14:paraId="175499DE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20. Describe the flow of HTTPS requests through the Spring Boot application.</w:t>
      </w:r>
    </w:p>
    <w:p w14:paraId="239F9704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e flow of HTTPS requests through a Spring Boot application is as follows:</w:t>
      </w:r>
    </w:p>
    <w:p w14:paraId="3C71453A" w14:textId="69A0C883" w:rsidR="00F611DE" w:rsidRPr="00F611DE" w:rsidRDefault="00F611DE" w:rsidP="00F611DE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noProof/>
          <w:color w:val="273239"/>
          <w:spacing w:val="2"/>
          <w:kern w:val="0"/>
          <w:sz w:val="27"/>
          <w:szCs w:val="27"/>
          <w:lang w:eastAsia="en-IN"/>
          <w14:ligatures w14:val="none"/>
        </w:rPr>
        <w:lastRenderedPageBreak/>
        <mc:AlternateContent>
          <mc:Choice Requires="wps">
            <w:drawing>
              <wp:inline distT="0" distB="0" distL="0" distR="0" wp14:anchorId="1CF41513" wp14:editId="2B2FF398">
                <wp:extent cx="6286500" cy="3149600"/>
                <wp:effectExtent l="0" t="0" r="0" b="0"/>
                <wp:docPr id="157310505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865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FF5D6" id="Rectangle 1" o:spid="_x0000_s1026" style="width:495pt;height:2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60799491" w14:textId="77777777" w:rsidR="00F611DE" w:rsidRPr="00F611DE" w:rsidRDefault="00F611DE" w:rsidP="00F611DE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First client makes an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TTP request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(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GET, POST, PUT, DELETE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) to the browser.</w:t>
      </w:r>
    </w:p>
    <w:p w14:paraId="334557FE" w14:textId="77777777" w:rsidR="00F611DE" w:rsidRPr="00F611DE" w:rsidRDefault="00F611DE" w:rsidP="00F611DE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fter that the request will go to the controller, where all the requests will be mapped and handled.</w:t>
      </w:r>
    </w:p>
    <w:p w14:paraId="064D7289" w14:textId="77777777" w:rsidR="00F611DE" w:rsidRPr="00F611DE" w:rsidRDefault="00F611DE" w:rsidP="00F611DE">
      <w:pPr>
        <w:numPr>
          <w:ilvl w:val="0"/>
          <w:numId w:val="4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fter this in Service layer, all the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usiness logic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will be performed. It performs the business logic on the data that is mapped to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JPA (Java Persistence API)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sing model classes.</w:t>
      </w:r>
    </w:p>
    <w:p w14:paraId="642F9B47" w14:textId="77777777" w:rsidR="00F611DE" w:rsidRPr="00F611DE" w:rsidRDefault="00F611DE" w:rsidP="00F611DE">
      <w:pPr>
        <w:numPr>
          <w:ilvl w:val="0"/>
          <w:numId w:val="4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n repository layer, all the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RUD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operations are being done for the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ST APIs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</w:t>
      </w:r>
    </w:p>
    <w:p w14:paraId="1164E4C3" w14:textId="77777777" w:rsidR="00F611DE" w:rsidRPr="00F611DE" w:rsidRDefault="00F611DE" w:rsidP="00F611DE">
      <w:pPr>
        <w:numPr>
          <w:ilvl w:val="0"/>
          <w:numId w:val="4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JSP page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is returned to the end users if no errors are there.</w:t>
      </w:r>
    </w:p>
    <w:p w14:paraId="66A8CAE1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21. Explain @RestController annotation in Spring Boot.</w:t>
      </w:r>
    </w:p>
    <w:p w14:paraId="747C02DC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RestController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nnotation is like a shortcut to building RESTful services. It combines two annotations:</w:t>
      </w:r>
    </w:p>
    <w:p w14:paraId="5486AC0E" w14:textId="77777777" w:rsidR="00F611DE" w:rsidRPr="00F611DE" w:rsidRDefault="00F611DE" w:rsidP="00F611DE">
      <w:pPr>
        <w:numPr>
          <w:ilvl w:val="0"/>
          <w:numId w:val="5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Controller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 Marks the class as a request handler in the Spring MVC framework.</w:t>
      </w:r>
    </w:p>
    <w:p w14:paraId="4D8371EC" w14:textId="77777777" w:rsidR="00F611DE" w:rsidRPr="00F611DE" w:rsidRDefault="00F611DE" w:rsidP="00F611DE">
      <w:pPr>
        <w:numPr>
          <w:ilvl w:val="0"/>
          <w:numId w:val="5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ResponseBody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 Tells Spring to convert method return values (objects, data) directly into HTTP responses instead of rendering views.</w:t>
      </w:r>
    </w:p>
    <w:p w14:paraId="46B6469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t enables us to Define endpoints for different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TTP methods (GET, POST, PUT, DELETE),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turn data in various formats (JSON, XML, etc.) and map the request parameters to method arguments.</w:t>
      </w:r>
    </w:p>
    <w:p w14:paraId="59BF299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22. Difference between @Controller and @RestController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3114"/>
        <w:gridCol w:w="3130"/>
      </w:tblGrid>
      <w:tr w:rsidR="00F611DE" w:rsidRPr="00F611DE" w14:paraId="40287392" w14:textId="77777777" w:rsidTr="00F611DE">
        <w:trPr>
          <w:tblHeader/>
        </w:trPr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15AB1658" w14:textId="77777777" w:rsidR="00F611DE" w:rsidRPr="00F611DE" w:rsidRDefault="00F611DE" w:rsidP="00F611DE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lastRenderedPageBreak/>
              <w:t>Features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F84DFF2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@Controller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79026AD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@RestController</w:t>
            </w:r>
          </w:p>
        </w:tc>
      </w:tr>
      <w:tr w:rsidR="00F611DE" w:rsidRPr="00F611DE" w14:paraId="51978929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6AE66EC5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Usag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346764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It marks a class as a controller clas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6F297D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It combines two annotations i.e. @Controller and @ResponseBody.</w:t>
            </w:r>
          </w:p>
        </w:tc>
      </w:tr>
      <w:tr w:rsidR="00F611DE" w:rsidRPr="00F611DE" w14:paraId="3E364761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3D75C130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Application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81195D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Used for Web application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8B6F734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Used for RESTful APIs.</w:t>
            </w:r>
          </w:p>
        </w:tc>
      </w:tr>
      <w:tr w:rsidR="00F611DE" w:rsidRPr="00F611DE" w14:paraId="3DEB4871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435D24A3" w14:textId="77777777" w:rsidR="00F611DE" w:rsidRPr="00F611DE" w:rsidRDefault="00F611DE" w:rsidP="00F611DE">
            <w:pPr>
              <w:spacing w:after="0" w:line="240" w:lineRule="auto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Request handling and Mapping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753573B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Used with @RequestMapping annotation to map HTTP requests with method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346605C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Used to handle requests like GET, PUT, POST, and DELETE.</w:t>
            </w:r>
          </w:p>
        </w:tc>
      </w:tr>
    </w:tbl>
    <w:p w14:paraId="0646F88A" w14:textId="77777777" w:rsidR="00F611DE" w:rsidRPr="00F611DE" w:rsidRDefault="00F611DE" w:rsidP="00F611DE">
      <w:pPr>
        <w:spacing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Note: Both annotations handle requests, but @RestController prioritizes data responses for building API.</w:t>
      </w:r>
    </w:p>
    <w:p w14:paraId="6BB9764F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23. What is the difference between 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RequestMapping</w:t>
      </w:r>
      <w:proofErr w:type="spell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and 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GetMapping</w:t>
      </w:r>
      <w:proofErr w:type="spell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3291"/>
        <w:gridCol w:w="3408"/>
      </w:tblGrid>
      <w:tr w:rsidR="00F611DE" w:rsidRPr="00F611DE" w14:paraId="0D162A9B" w14:textId="77777777" w:rsidTr="00F611DE">
        <w:trPr>
          <w:tblHeader/>
        </w:trPr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44FCAD09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Features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C870152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@RequestMapping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24A7277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@GetMapping</w:t>
            </w:r>
          </w:p>
        </w:tc>
      </w:tr>
      <w:tr w:rsidR="00F611DE" w:rsidRPr="00F611DE" w14:paraId="1DB9E0BE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266D3AF3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Annotations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7B506C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@RequestMapping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C91866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@GetMapping</w:t>
            </w:r>
          </w:p>
        </w:tc>
      </w:tr>
      <w:tr w:rsidR="00F611DE" w:rsidRPr="00F611DE" w14:paraId="7846A54E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7EEF8AC6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Purpos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ABBF25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Handles various types of HTTP requests (GET, POST, etc.)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D0D9F7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Specifically handles HTTP GET requests.</w:t>
            </w:r>
          </w:p>
        </w:tc>
      </w:tr>
      <w:tr w:rsidR="00F611DE" w:rsidRPr="00F611DE" w14:paraId="68365778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4940939A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Exampl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6B54EF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@</w:t>
            </w:r>
            <w:proofErr w:type="gramStart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RequestMapping(</w:t>
            </w:r>
            <w:proofErr w:type="gramEnd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 xml:space="preserve">value = “/example”, method = </w:t>
            </w:r>
            <w:proofErr w:type="spellStart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RequestMethod.GET</w:t>
            </w:r>
            <w:proofErr w:type="spellEnd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)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A6346F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@GetMapping(“/example”)</w:t>
            </w:r>
          </w:p>
        </w:tc>
      </w:tr>
    </w:tbl>
    <w:p w14:paraId="07C68BEF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24. What are the differences between @SpringBootApplication and @EnableAutoConfiguration annotation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4366"/>
        <w:gridCol w:w="3310"/>
      </w:tblGrid>
      <w:tr w:rsidR="00F611DE" w:rsidRPr="00F611DE" w14:paraId="7E8782BD" w14:textId="77777777" w:rsidTr="00F611DE">
        <w:trPr>
          <w:tblHeader/>
        </w:trPr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66F31488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lastRenderedPageBreak/>
              <w:t>Features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6794E7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@SpringBootApplication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EC82030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@EnableAutoConfiguration</w:t>
            </w:r>
          </w:p>
        </w:tc>
      </w:tr>
      <w:tr w:rsidR="00F611DE" w:rsidRPr="00F611DE" w14:paraId="23BFFBEE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14:paraId="2FAF7A6E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When to us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F8ABD8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When we want to use auto-configuration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E56E29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When we want to customize auto-configuration</w:t>
            </w:r>
          </w:p>
        </w:tc>
      </w:tr>
      <w:tr w:rsidR="00F611DE" w:rsidRPr="00F611DE" w14:paraId="1D53839C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14:paraId="1730958E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Entry point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E635FD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Typically used on the main class of a Spring Boot application, serving as the entry point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3B1F6BD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Can be used on any configuration class or in conjunction with @SpringBootApplication.</w:t>
            </w:r>
          </w:p>
        </w:tc>
      </w:tr>
      <w:tr w:rsidR="00F611DE" w:rsidRPr="00F611DE" w14:paraId="5C747B40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14:paraId="27ECAE12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Component Scanning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DEBD6F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Includes </w:t>
            </w: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@ComponentScan </w:t>
            </w: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annotation to enable component scanning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161D73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Does not perform component scanning by itself.</w:t>
            </w:r>
          </w:p>
        </w:tc>
      </w:tr>
      <w:tr w:rsidR="00F611DE" w:rsidRPr="00F611DE" w14:paraId="41912965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19" w:type="dxa"/>
              <w:left w:w="60" w:type="dxa"/>
              <w:bottom w:w="119" w:type="dxa"/>
              <w:right w:w="60" w:type="dxa"/>
            </w:tcMar>
            <w:vAlign w:val="bottom"/>
            <w:hideMark/>
          </w:tcPr>
          <w:p w14:paraId="7BA9221C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Exampl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28E808A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 xml:space="preserve">@SpringBootApplication public class </w:t>
            </w:r>
            <w:proofErr w:type="spellStart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MyApplication</w:t>
            </w:r>
            <w:proofErr w:type="spellEnd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proofErr w:type="gramStart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{ public</w:t>
            </w:r>
            <w:proofErr w:type="gramEnd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 xml:space="preserve"> static void main(String[] </w:t>
            </w:r>
            <w:proofErr w:type="spellStart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args</w:t>
            </w:r>
            <w:proofErr w:type="spellEnd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 xml:space="preserve">) { </w:t>
            </w:r>
            <w:proofErr w:type="spellStart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SpringApplication.run</w:t>
            </w:r>
            <w:proofErr w:type="spellEnd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(</w:t>
            </w:r>
            <w:proofErr w:type="spellStart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MyApplication.class</w:t>
            </w:r>
            <w:proofErr w:type="spellEnd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 xml:space="preserve">, </w:t>
            </w:r>
            <w:proofErr w:type="spellStart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args</w:t>
            </w:r>
            <w:proofErr w:type="spellEnd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); } }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E5E50E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 xml:space="preserve">@Configuration @EnableAutoConfiguration public class </w:t>
            </w:r>
            <w:proofErr w:type="spellStart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MyConfiguration</w:t>
            </w:r>
            <w:proofErr w:type="spellEnd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 xml:space="preserve"> </w:t>
            </w:r>
            <w:proofErr w:type="gramStart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{ }</w:t>
            </w:r>
            <w:proofErr w:type="gramEnd"/>
          </w:p>
        </w:tc>
      </w:tr>
    </w:tbl>
    <w:p w14:paraId="78EDE353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25. What are Profiles in Spring?</w:t>
      </w:r>
    </w:p>
    <w:p w14:paraId="5936ECF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Profiles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re like different scenarios for the application depending on the environment.</w:t>
      </w:r>
    </w:p>
    <w:p w14:paraId="2B2DF62F" w14:textId="77777777" w:rsidR="00F611DE" w:rsidRPr="00F611DE" w:rsidRDefault="00F611DE" w:rsidP="00F611DE">
      <w:pPr>
        <w:numPr>
          <w:ilvl w:val="0"/>
          <w:numId w:val="5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You define sets of configurations (like database URLs) for different situations (development, testing, production).</w:t>
      </w:r>
    </w:p>
    <w:p w14:paraId="1D4A27DE" w14:textId="77777777" w:rsidR="00F611DE" w:rsidRPr="00F611DE" w:rsidRDefault="00F611DE" w:rsidP="00F611DE">
      <w:pPr>
        <w:numPr>
          <w:ilvl w:val="0"/>
          <w:numId w:val="5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se the </w:t>
      </w:r>
      <w:r w:rsidRPr="00F611DE">
        <w:rPr>
          <w:rFonts w:ascii="Courier New" w:eastAsia="Times New Roman" w:hAnsi="Courier New" w:cs="Courier New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@Profile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 annotation to clarify which config belongs to </w:t>
      </w:r>
      <w:proofErr w:type="gram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ere</w:t>
      </w:r>
      <w:proofErr w:type="gram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</w:t>
      </w:r>
    </w:p>
    <w:p w14:paraId="40E82B5E" w14:textId="77777777" w:rsidR="00F611DE" w:rsidRPr="00F611DE" w:rsidRDefault="00F611DE" w:rsidP="00F611DE">
      <w:pPr>
        <w:numPr>
          <w:ilvl w:val="0"/>
          <w:numId w:val="5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ctivate profiles with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nvironment variables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or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ommand-line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options.</w:t>
      </w:r>
    </w:p>
    <w:p w14:paraId="25D48613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use Spring Profiles, we simply need to define the </w:t>
      </w:r>
      <w:proofErr w:type="spellStart"/>
      <w:proofErr w:type="gram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.profiles</w:t>
      </w:r>
      <w:proofErr w:type="gram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active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property to specify which profile we want to use.</w:t>
      </w:r>
    </w:p>
    <w:p w14:paraId="652840F8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26. Mention the differences between WAR and embedded containers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00"/>
        <w:gridCol w:w="3000"/>
      </w:tblGrid>
      <w:tr w:rsidR="00F611DE" w:rsidRPr="00F611DE" w14:paraId="4193075C" w14:textId="77777777" w:rsidTr="00F611DE">
        <w:trPr>
          <w:tblHeader/>
        </w:trPr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54516187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lastRenderedPageBreak/>
              <w:t>Feature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176669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WAR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9C0B957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bookmarkStart w:id="0" w:name="_Hlk170457052"/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Embedded containers</w:t>
            </w:r>
            <w:bookmarkEnd w:id="0"/>
          </w:p>
        </w:tc>
      </w:tr>
      <w:tr w:rsidR="00F611DE" w:rsidRPr="00F611DE" w14:paraId="684151A3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408E3C93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Packaging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B69950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Contains all of the files needed to deploy a web application to a web server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7245799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bookmarkStart w:id="1" w:name="_Hlk170457087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It is a web application server included in the same JAR file as the application code.</w:t>
            </w:r>
            <w:bookmarkEnd w:id="1"/>
          </w:p>
        </w:tc>
      </w:tr>
      <w:tr w:rsidR="00F611DE" w:rsidRPr="00F611DE" w14:paraId="6312AA36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2CE5B7E0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Configuration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01F69E5" w14:textId="77777777" w:rsid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Requires external configuration files (e.g., web.xml, context.xml) to define the web application.</w:t>
            </w:r>
          </w:p>
          <w:p w14:paraId="03CBE82B" w14:textId="77777777" w:rsidR="001550B2" w:rsidRPr="00F611DE" w:rsidRDefault="001550B2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965A4A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bookmarkStart w:id="2" w:name="_Hlk170457098"/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Uses configuration properties or annotations within the application code.</w:t>
            </w:r>
            <w:bookmarkEnd w:id="2"/>
          </w:p>
        </w:tc>
      </w:tr>
      <w:tr w:rsidR="00F611DE" w:rsidRPr="00F611DE" w14:paraId="2477B7A2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5E18D7F2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Security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214231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Can be deployed to a web server that is configured with security feature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8F5457D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Can be made more secure by using security features that are provided by JRE.</w:t>
            </w:r>
          </w:p>
        </w:tc>
      </w:tr>
    </w:tbl>
    <w:p w14:paraId="1FCC98EC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>Advanced Spring Boot Interview Questions</w:t>
      </w:r>
    </w:p>
    <w:p w14:paraId="07134BC3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27. </w:t>
      </w:r>
      <w:bookmarkStart w:id="3" w:name="_Hlk170457360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What is Spring Boot Actuator?</w:t>
      </w:r>
    </w:p>
    <w:p w14:paraId="0A4E29E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bookmarkStart w:id="4" w:name="_Hlk170457152"/>
      <w:bookmarkEnd w:id="3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Actuator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is a component of the Spring Boot framework that provides production-ready operational monitoring and management capabilities. We can manage and monitor your Spring Boot application while it is running.</w:t>
      </w:r>
    </w:p>
    <w:p w14:paraId="73A9F68D" w14:textId="77777777" w:rsidR="00F611DE" w:rsidRPr="00F611DE" w:rsidRDefault="00F611DE" w:rsidP="00F611DE">
      <w:pPr>
        <w:spacing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Note: To use Spring Boot Actuator, we simply need to add the </w:t>
      </w:r>
      <w:r w:rsidRPr="00F611DE">
        <w:rPr>
          <w:rFonts w:ascii="Nunito" w:eastAsia="Times New Roman" w:hAnsi="Nunito" w:cs="Times New Roman"/>
          <w:b/>
          <w:bCs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-boot-starter-actuator</w:t>
      </w: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dependency to our project.</w:t>
      </w:r>
    </w:p>
    <w:p w14:paraId="5A64808C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 about Actuator, refer to this article – </w:t>
      </w:r>
      <w:hyperlink r:id="rId12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Spring Boot Actuator</w:t>
        </w:r>
      </w:hyperlink>
    </w:p>
    <w:p w14:paraId="5CA4687A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28. How to enable Actuator in the Spring boot application?</w:t>
      </w:r>
    </w:p>
    <w:p w14:paraId="2A49068F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elow are the steps to enable actuator in Spring Boot Application:</w:t>
      </w:r>
    </w:p>
    <w:p w14:paraId="4E8D678D" w14:textId="77777777" w:rsidR="00F611DE" w:rsidRPr="00F611DE" w:rsidRDefault="00F611DE" w:rsidP="00F611DE">
      <w:pPr>
        <w:numPr>
          <w:ilvl w:val="0"/>
          <w:numId w:val="5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dd Actuator dependency.</w:t>
      </w:r>
    </w:p>
    <w:p w14:paraId="21CA70A1" w14:textId="77777777" w:rsidR="00F611DE" w:rsidRPr="00F611DE" w:rsidRDefault="00F611DE" w:rsidP="00F611DE">
      <w:pPr>
        <w:numPr>
          <w:ilvl w:val="0"/>
          <w:numId w:val="5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Enable endpoints in </w:t>
      </w:r>
      <w:proofErr w:type="gram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pplication.properties</w:t>
      </w:r>
      <w:proofErr w:type="gram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</w:t>
      </w:r>
    </w:p>
    <w:p w14:paraId="6E4F933F" w14:textId="77777777" w:rsidR="00F611DE" w:rsidRPr="00F611DE" w:rsidRDefault="00F611DE" w:rsidP="00F611DE">
      <w:pPr>
        <w:numPr>
          <w:ilvl w:val="0"/>
          <w:numId w:val="5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un your Spring Boot app.</w:t>
      </w:r>
    </w:p>
    <w:p w14:paraId="7DD0D204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Now we can access Actuator endpoints at URLs on the management port.</w:t>
      </w:r>
    </w:p>
    <w:bookmarkEnd w:id="4"/>
    <w:p w14:paraId="4F15E6A7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lastRenderedPageBreak/>
        <w:t>29. What is the purpose of using @ComponentScan in the class files?</w:t>
      </w:r>
    </w:p>
    <w:p w14:paraId="163E709C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bookmarkStart w:id="5" w:name="_Hlk170457448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ComponentSca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nnotation is used to tell Spring to scan a package and automatically detect Spring components, configurations, and services to configure.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e @ComponentScan annotation can be used in the following ways:</w:t>
      </w:r>
    </w:p>
    <w:p w14:paraId="7472BF46" w14:textId="77777777" w:rsidR="00F611DE" w:rsidRPr="00F611DE" w:rsidRDefault="00F611DE" w:rsidP="00F611DE">
      <w:pPr>
        <w:numPr>
          <w:ilvl w:val="0"/>
          <w:numId w:val="5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ithout arguments</w:t>
      </w:r>
    </w:p>
    <w:p w14:paraId="7120DFE1" w14:textId="77777777" w:rsidR="00F611DE" w:rsidRPr="00F611DE" w:rsidRDefault="00F611DE" w:rsidP="00F611DE">
      <w:pPr>
        <w:numPr>
          <w:ilvl w:val="0"/>
          <w:numId w:val="5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With 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asePackageClasses</w:t>
      </w:r>
      <w:proofErr w:type="spellEnd"/>
    </w:p>
    <w:p w14:paraId="1539B9E5" w14:textId="77777777" w:rsidR="00F611DE" w:rsidRPr="00F611DE" w:rsidRDefault="00F611DE" w:rsidP="00F611DE">
      <w:pPr>
        <w:numPr>
          <w:ilvl w:val="0"/>
          <w:numId w:val="6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With 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asePackages</w:t>
      </w:r>
      <w:proofErr w:type="spellEnd"/>
    </w:p>
    <w:bookmarkEnd w:id="5"/>
    <w:p w14:paraId="629D431B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 about @ComponentScan annotation, refer to this article –</w:t>
      </w:r>
      <w:hyperlink r:id="rId13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Spring @ComponentScan Annotation with Example</w:t>
        </w:r>
      </w:hyperlink>
    </w:p>
    <w:p w14:paraId="4624567F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30. What are the @RequestMapping and @RestController annotations in Spring Boot used for?</w:t>
      </w:r>
    </w:p>
    <w:p w14:paraId="7B17315B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bookmarkStart w:id="6" w:name="_Hlk170457745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RequestMapping: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 @RequestMapping is used to map HTTP requests to handler methods in your controller classes. It can be used at the class level and method level. </w:t>
      </w:r>
      <w:bookmarkStart w:id="7" w:name="_Hlk170457876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t supports mapping by:</w:t>
      </w:r>
    </w:p>
    <w:p w14:paraId="43CD6D7D" w14:textId="77777777" w:rsidR="00F611DE" w:rsidRPr="00F611DE" w:rsidRDefault="00F611DE" w:rsidP="00F611DE">
      <w:pPr>
        <w:numPr>
          <w:ilvl w:val="0"/>
          <w:numId w:val="6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TTP method – GET, POST, PUT, DELETE</w:t>
      </w:r>
    </w:p>
    <w:p w14:paraId="3AEE30F2" w14:textId="77777777" w:rsidR="00F611DE" w:rsidRPr="00F611DE" w:rsidRDefault="00F611DE" w:rsidP="00F611DE">
      <w:pPr>
        <w:numPr>
          <w:ilvl w:val="0"/>
          <w:numId w:val="6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RL path</w:t>
      </w:r>
    </w:p>
    <w:p w14:paraId="5ED89A44" w14:textId="77777777" w:rsidR="00F611DE" w:rsidRPr="00F611DE" w:rsidRDefault="00F611DE" w:rsidP="00F611DE">
      <w:pPr>
        <w:numPr>
          <w:ilvl w:val="0"/>
          <w:numId w:val="6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RL parameters</w:t>
      </w:r>
    </w:p>
    <w:p w14:paraId="36A30130" w14:textId="77777777" w:rsidR="00F611DE" w:rsidRPr="00F611DE" w:rsidRDefault="00F611DE" w:rsidP="00F611DE">
      <w:pPr>
        <w:numPr>
          <w:ilvl w:val="0"/>
          <w:numId w:val="6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quest headers</w:t>
      </w:r>
    </w:p>
    <w:bookmarkEnd w:id="6"/>
    <w:bookmarkEnd w:id="7"/>
    <w:p w14:paraId="26716A27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RestController: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RestController is a convenience annotation that combines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Controller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nd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ResponseBody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 It indicates a controller where every method returns a domain object instead of a view.</w:t>
      </w:r>
    </w:p>
    <w:p w14:paraId="68021A3B" w14:textId="77777777" w:rsidR="00F611DE" w:rsidRPr="00F611DE" w:rsidRDefault="00F611DE" w:rsidP="00F611DE">
      <w:pPr>
        <w:spacing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@RestController = @Controller + @ResponseBody</w:t>
      </w:r>
    </w:p>
    <w:p w14:paraId="33B52EE3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31. How to get the list of all the beans in your Spring boot application?</w:t>
      </w:r>
    </w:p>
    <w:p w14:paraId="48D4920E" w14:textId="77777777" w:rsidR="00F611DE" w:rsidRPr="00F611DE" w:rsidRDefault="00F611DE" w:rsidP="00F611DE">
      <w:pPr>
        <w:numPr>
          <w:ilvl w:val="0"/>
          <w:numId w:val="6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bookmarkStart w:id="8" w:name="_Hlk170457930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sing the 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pplicationContext</w:t>
      </w:r>
      <w:proofErr w:type="spell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object in Spring Boot, we can retrieve a list of all the beans in our application.</w:t>
      </w:r>
    </w:p>
    <w:p w14:paraId="1DF409E4" w14:textId="77777777" w:rsidR="00F611DE" w:rsidRPr="00F611DE" w:rsidRDefault="00F611DE" w:rsidP="00F611DE">
      <w:pPr>
        <w:numPr>
          <w:ilvl w:val="0"/>
          <w:numId w:val="6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The </w:t>
      </w:r>
      <w:proofErr w:type="spell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pplicationContext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is responsible for managing the beans and their dependencies.</w:t>
      </w:r>
    </w:p>
    <w:bookmarkEnd w:id="8"/>
    <w:p w14:paraId="362C2B66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32. Can we check the environment properties in your Spring boot application explain how?</w:t>
      </w:r>
    </w:p>
    <w:p w14:paraId="5789AB0A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bookmarkStart w:id="9" w:name="_Hlk170457972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Yes, we can check the environment properties in our Spring Boot Application. The Environment object in a Spring Boot application can be used to check the environment’s properties.</w:t>
      </w:r>
    </w:p>
    <w:p w14:paraId="5773874E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onfiguration settings for the application, includes:</w:t>
      </w:r>
    </w:p>
    <w:p w14:paraId="061AB207" w14:textId="77777777" w:rsidR="00F611DE" w:rsidRPr="00F611DE" w:rsidRDefault="00F611DE" w:rsidP="00F611DE">
      <w:pPr>
        <w:numPr>
          <w:ilvl w:val="0"/>
          <w:numId w:val="6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property files</w:t>
      </w:r>
    </w:p>
    <w:p w14:paraId="492C5F3B" w14:textId="77777777" w:rsidR="00F611DE" w:rsidRPr="00F611DE" w:rsidRDefault="00F611DE" w:rsidP="00F611DE">
      <w:pPr>
        <w:numPr>
          <w:ilvl w:val="0"/>
          <w:numId w:val="6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lastRenderedPageBreak/>
        <w:t>command-line arguments</w:t>
      </w:r>
    </w:p>
    <w:p w14:paraId="464E261C" w14:textId="77777777" w:rsidR="00F611DE" w:rsidRPr="00F611DE" w:rsidRDefault="00F611DE" w:rsidP="00F611DE">
      <w:pPr>
        <w:numPr>
          <w:ilvl w:val="0"/>
          <w:numId w:val="6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nvironment variables</w:t>
      </w:r>
    </w:p>
    <w:p w14:paraId="3F18EB8B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e can get the Environment instance by calling the </w:t>
      </w:r>
      <w:proofErr w:type="spellStart"/>
      <w:proofErr w:type="gram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getEnvironment</w:t>
      </w:r>
      <w:proofErr w:type="spell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(</w:t>
      </w:r>
      <w:proofErr w:type="gram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)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method.</w:t>
      </w:r>
    </w:p>
    <w:bookmarkEnd w:id="9"/>
    <w:p w14:paraId="3A111880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33. How to enable debugging log in the spring boot application?</w:t>
      </w:r>
    </w:p>
    <w:p w14:paraId="3CE5BAA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enable debugging log in Spring Boot Application, follow the below steps:</w:t>
      </w:r>
    </w:p>
    <w:p w14:paraId="5436251B" w14:textId="77777777" w:rsidR="00F611DE" w:rsidRPr="00F611DE" w:rsidRDefault="00F611DE" w:rsidP="00F611DE">
      <w:pPr>
        <w:numPr>
          <w:ilvl w:val="0"/>
          <w:numId w:val="7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Add the logging level property to </w:t>
      </w:r>
      <w:proofErr w:type="gram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pplication.properties</w:t>
      </w:r>
      <w:proofErr w:type="gram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</w:t>
      </w:r>
    </w:p>
    <w:p w14:paraId="3C3A5C7E" w14:textId="77777777" w:rsidR="00F611DE" w:rsidRPr="00F611DE" w:rsidRDefault="00F611DE" w:rsidP="00F611DE">
      <w:pPr>
        <w:numPr>
          <w:ilvl w:val="0"/>
          <w:numId w:val="7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onfigure the log pattern to include useful information.</w:t>
      </w:r>
    </w:p>
    <w:p w14:paraId="25FB25E4" w14:textId="77777777" w:rsidR="00F611DE" w:rsidRPr="00F611DE" w:rsidRDefault="00F611DE" w:rsidP="00F611DE">
      <w:pPr>
        <w:numPr>
          <w:ilvl w:val="0"/>
          <w:numId w:val="7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un the Spring Boot application.</w:t>
      </w:r>
    </w:p>
    <w:p w14:paraId="2EE966AF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sing the actuator endpoint, the log level can also be changed at runtime.</w:t>
      </w:r>
    </w:p>
    <w:p w14:paraId="4B150CA8" w14:textId="77777777" w:rsidR="00F611DE" w:rsidRPr="00F611DE" w:rsidRDefault="00F611DE" w:rsidP="00F611DE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</w:pP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Curl -X POST \http://localhost:8080/actuator/loggers/&lt;logger-name&gt; </w:t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  <w:br/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\ -H 'content-type: application/</w:t>
      </w:r>
      <w:proofErr w:type="spell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json</w:t>
      </w:r>
      <w:proofErr w:type="spell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' \-d '{"</w:t>
      </w:r>
      <w:proofErr w:type="spell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onfiguredLevel</w:t>
      </w:r>
      <w:proofErr w:type="spell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: "DEBUG"}'</w:t>
      </w:r>
    </w:p>
    <w:p w14:paraId="01937502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34. What is dependency Injection and its types?</w:t>
      </w:r>
    </w:p>
    <w:p w14:paraId="10FC7764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bookmarkStart w:id="10" w:name="_Hlk170458149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ependency Injectio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(DI) is a design pattern that enables us to produce loosely coupled components. In DI, an object’s ability to complete a task depends on another object. There three types of dependency Injections.</w:t>
      </w:r>
    </w:p>
    <w:p w14:paraId="407CEA81" w14:textId="77777777" w:rsidR="00F611DE" w:rsidRPr="00F611DE" w:rsidRDefault="00F611DE" w:rsidP="00F611DE">
      <w:pPr>
        <w:numPr>
          <w:ilvl w:val="0"/>
          <w:numId w:val="7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onstructor injection: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This is the most common type of DI in Spring Boot. In constructor injection, the dependency object is injected into the dependent object’s constructor.</w:t>
      </w:r>
    </w:p>
    <w:p w14:paraId="133D3E88" w14:textId="77777777" w:rsidR="00F611DE" w:rsidRPr="00F611DE" w:rsidRDefault="00F611DE" w:rsidP="00F611DE">
      <w:pPr>
        <w:numPr>
          <w:ilvl w:val="0"/>
          <w:numId w:val="7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etter injection: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In setter injection, the dependency object is injected into the dependent object’s setter method.</w:t>
      </w:r>
    </w:p>
    <w:p w14:paraId="2F94932A" w14:textId="77777777" w:rsidR="00F611DE" w:rsidRPr="00F611DE" w:rsidRDefault="00F611DE" w:rsidP="00F611DE">
      <w:pPr>
        <w:numPr>
          <w:ilvl w:val="0"/>
          <w:numId w:val="7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Field injection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 In field injection, the dependency object is injected into the dependent object’s field.</w:t>
      </w:r>
    </w:p>
    <w:bookmarkEnd w:id="10"/>
    <w:p w14:paraId="71DE8F17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 about Dependency Injection, refer to the article – </w:t>
      </w:r>
      <w:hyperlink r:id="rId14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 xml:space="preserve">Spring Dependency Injection with Example – </w:t>
        </w:r>
        <w:proofErr w:type="spellStart"/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GeeksforGeeks</w:t>
        </w:r>
        <w:proofErr w:type="spellEnd"/>
      </w:hyperlink>
    </w:p>
    <w:p w14:paraId="02246796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35. What is an IOC container?</w:t>
      </w:r>
    </w:p>
    <w:p w14:paraId="49A68D47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bookmarkStart w:id="11" w:name="_Hlk170458426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n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oC (Inversion of Control)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Container in Spring Boot is essentially a central manager for the application objects that controls the creation, configuration, and management of dependency injection of objects (often referred to as beans), also referred to as a DI (Dependency Injection) container.</w:t>
      </w:r>
    </w:p>
    <w:bookmarkEnd w:id="11"/>
    <w:p w14:paraId="1586C7F2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 about IOC Container, refer to the article – </w:t>
      </w:r>
      <w:hyperlink r:id="rId15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Spring – IoC Container</w:t>
        </w:r>
      </w:hyperlink>
    </w:p>
    <w:p w14:paraId="6EB14FA6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36. What is the difference between Constructor and Setter Injection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3103"/>
        <w:gridCol w:w="2987"/>
      </w:tblGrid>
      <w:tr w:rsidR="00F611DE" w:rsidRPr="00F611DE" w14:paraId="32BD108B" w14:textId="77777777" w:rsidTr="00F611DE">
        <w:trPr>
          <w:tblHeader/>
        </w:trPr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349911D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lastRenderedPageBreak/>
              <w:t>Features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850B81C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Constructor Injection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BB3FB51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8"/>
                <w:szCs w:val="28"/>
                <w:bdr w:val="none" w:sz="0" w:space="0" w:color="auto" w:frame="1"/>
                <w:lang w:eastAsia="en-IN"/>
                <w14:ligatures w14:val="none"/>
              </w:rPr>
              <w:t>Setter Injection</w:t>
            </w:r>
          </w:p>
        </w:tc>
      </w:tr>
      <w:tr w:rsidR="00F611DE" w:rsidRPr="00F611DE" w14:paraId="1F9D87B0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1A306E3A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Dependency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0176B8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Dependencies are provided through constructor parameter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344DE9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Dependencies are set through setter methods after object creation.</w:t>
            </w:r>
          </w:p>
        </w:tc>
      </w:tr>
      <w:tr w:rsidR="00F611DE" w:rsidRPr="00F611DE" w14:paraId="5DBFB9DD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796B2C92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Immutability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99E1BD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Promotes immutability as dependencies are set at creation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D75DD82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Dependencies can be changed dynamically after object creation.</w:t>
            </w:r>
          </w:p>
        </w:tc>
      </w:tr>
      <w:tr w:rsidR="00F611DE" w:rsidRPr="00F611DE" w14:paraId="46ADEFF4" w14:textId="77777777" w:rsidTr="00F611DE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1F4A3405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7"/>
                <w:szCs w:val="27"/>
                <w:bdr w:val="none" w:sz="0" w:space="0" w:color="auto" w:frame="1"/>
                <w:lang w:eastAsia="en-IN"/>
                <w14:ligatures w14:val="none"/>
              </w:rPr>
              <w:t>Dependency Overriding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BA6A65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Harder to override dependencies with different implementations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690A8F1" w14:textId="77777777" w:rsidR="00F611DE" w:rsidRPr="00F611DE" w:rsidRDefault="00F611DE" w:rsidP="00F611DE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lang w:eastAsia="en-IN"/>
                <w14:ligatures w14:val="none"/>
              </w:rPr>
            </w:pPr>
            <w:r w:rsidRPr="00F611DE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  <w:lang w:eastAsia="en-IN"/>
                <w14:ligatures w14:val="none"/>
              </w:rPr>
              <w:t>Allows easier overriding of dependencies using different setter values.</w:t>
            </w:r>
          </w:p>
        </w:tc>
      </w:tr>
    </w:tbl>
    <w:p w14:paraId="19DB4BA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>Bonus Spring Boot Interview Questions and Answers</w:t>
      </w:r>
    </w:p>
    <w:p w14:paraId="0CF1B0EB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1. What is 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Thymeleaf</w:t>
      </w:r>
      <w:proofErr w:type="spell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?</w:t>
      </w:r>
    </w:p>
    <w:p w14:paraId="2F1CCEC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ymeleaf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is a Java-based server-side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emplate engine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used in Java web applications to render dynamic web pages. It is a popular choice for server-side templating in the Spring ecosystem, including Spring Boot.</w:t>
      </w:r>
    </w:p>
    <w:p w14:paraId="7F35BD52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To know more about 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ymeleaf</w:t>
      </w:r>
      <w:proofErr w:type="spell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, refer to this article – </w:t>
      </w:r>
      <w:hyperlink r:id="rId16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 xml:space="preserve">Spring Boot – </w:t>
        </w:r>
        <w:proofErr w:type="spellStart"/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Thymeleaf</w:t>
        </w:r>
        <w:proofErr w:type="spellEnd"/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 xml:space="preserve"> with Example</w:t>
        </w:r>
      </w:hyperlink>
    </w:p>
    <w:p w14:paraId="4BACFDDB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2. Explain Spring Data and What is Data JPA?</w:t>
      </w:r>
    </w:p>
    <w:p w14:paraId="46939931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Data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is a powerful framework that can be used to develop data-oriented applications. It aims to simplify the development of data-centric applications by offering abstractions, utilities, and integration with various data sources.</w:t>
      </w:r>
    </w:p>
    <w:p w14:paraId="2768D674" w14:textId="77777777" w:rsidR="00F611DE" w:rsidRPr="00F611DE" w:rsidRDefault="00F611DE" w:rsidP="00F611DE">
      <w:pPr>
        <w:numPr>
          <w:ilvl w:val="0"/>
          <w:numId w:val="7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Data JPA: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This project provides support for accessing data from relational databases using JPA.</w:t>
      </w:r>
    </w:p>
    <w:p w14:paraId="7BF7D7F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3. </w:t>
      </w:r>
      <w:bookmarkStart w:id="12" w:name="_Hlk170458556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Explain Spring MVC</w:t>
      </w:r>
    </w:p>
    <w:p w14:paraId="6E24DE91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MVC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tands for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Model, View,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nd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Controller. Spring MVC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s a web MVC framework built on top of the Spring Framework. It provides a comprehensive programming model for building web applications</w:t>
      </w:r>
      <w:bookmarkEnd w:id="12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</w:t>
      </w:r>
    </w:p>
    <w:p w14:paraId="177B5797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4. </w:t>
      </w:r>
      <w:bookmarkStart w:id="13" w:name="_Hlk170458577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What is Spring Bean?</w:t>
      </w:r>
    </w:p>
    <w:p w14:paraId="71DBF98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n object that is managed by the Spring IoC container is referred to as a spring bean. A Spring bean can be any Java object.</w:t>
      </w:r>
    </w:p>
    <w:bookmarkEnd w:id="13"/>
    <w:p w14:paraId="1F004FF7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lastRenderedPageBreak/>
        <w:t>5. What are Inner Beans in Spring?</w:t>
      </w:r>
    </w:p>
    <w:p w14:paraId="6A0878E4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n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nner Bean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fers to a bean that is defined within the scope of another bean’s definition. It is a way to declare a bean inside the configuration of another bean, without explicitly giving it a unique identifier.</w:t>
      </w:r>
    </w:p>
    <w:p w14:paraId="6212AB93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define an Inner Bean in Spring, we can declare it as a nested &lt;bean&gt; element within the configuration of the enclosing bean.</w:t>
      </w:r>
    </w:p>
    <w:p w14:paraId="014D2410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6. </w:t>
      </w:r>
      <w:bookmarkStart w:id="14" w:name="_Hlk170458978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What is Bean Wiring?</w:t>
      </w:r>
    </w:p>
    <w:p w14:paraId="076D1E62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ean wiring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s a mechanism in Spring that is used to manage the dependencies between beans. It allows Spring to inject collaborating beans into each other. There are two types of Bean Wiring:</w:t>
      </w:r>
    </w:p>
    <w:p w14:paraId="00333B4C" w14:textId="77777777" w:rsidR="00F611DE" w:rsidRPr="00F611DE" w:rsidRDefault="00F611DE" w:rsidP="00F611DE">
      <w:pPr>
        <w:numPr>
          <w:ilvl w:val="0"/>
          <w:numId w:val="7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proofErr w:type="spell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utowiring</w:t>
      </w:r>
      <w:proofErr w:type="spellEnd"/>
    </w:p>
    <w:p w14:paraId="4876793C" w14:textId="77777777" w:rsidR="00F611DE" w:rsidRPr="00F611DE" w:rsidRDefault="00F611DE" w:rsidP="00F611DE">
      <w:pPr>
        <w:numPr>
          <w:ilvl w:val="0"/>
          <w:numId w:val="7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Manual wiring</w:t>
      </w:r>
    </w:p>
    <w:bookmarkEnd w:id="14"/>
    <w:p w14:paraId="0415D1D9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To know more about 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utowiring</w:t>
      </w:r>
      <w:proofErr w:type="spell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, refer to the article – </w:t>
      </w:r>
      <w:hyperlink r:id="rId17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 xml:space="preserve">Spring – </w:t>
        </w:r>
        <w:proofErr w:type="spellStart"/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Autowiring</w:t>
        </w:r>
        <w:proofErr w:type="spellEnd"/>
      </w:hyperlink>
    </w:p>
    <w:p w14:paraId="5420303F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7. What Are Spring Boot 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DevTools</w:t>
      </w:r>
      <w:proofErr w:type="spell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Used For?</w:t>
      </w:r>
    </w:p>
    <w:p w14:paraId="71E7C67D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Spring Boot 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evTools</w:t>
      </w:r>
      <w:proofErr w:type="spell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provides a number of development-time features and enhancements to increase developers’ productivity and can be used for the following purposes:</w:t>
      </w:r>
    </w:p>
    <w:p w14:paraId="63B68EF0" w14:textId="77777777" w:rsidR="00F611DE" w:rsidRPr="00F611DE" w:rsidRDefault="00F611DE" w:rsidP="00F611DE">
      <w:pPr>
        <w:numPr>
          <w:ilvl w:val="0"/>
          <w:numId w:val="7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utomatic application restart</w:t>
      </w:r>
    </w:p>
    <w:p w14:paraId="6D966BD2" w14:textId="77777777" w:rsidR="00F611DE" w:rsidRPr="00F611DE" w:rsidRDefault="00F611DE" w:rsidP="00F611DE">
      <w:pPr>
        <w:numPr>
          <w:ilvl w:val="0"/>
          <w:numId w:val="8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Fast application startup:</w:t>
      </w:r>
    </w:p>
    <w:p w14:paraId="3EB340F0" w14:textId="77777777" w:rsidR="00F611DE" w:rsidRPr="00F611DE" w:rsidRDefault="00F611DE" w:rsidP="00F611DE">
      <w:pPr>
        <w:numPr>
          <w:ilvl w:val="0"/>
          <w:numId w:val="8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ctuator endpoints</w:t>
      </w:r>
    </w:p>
    <w:p w14:paraId="7DCF1585" w14:textId="77777777" w:rsidR="00F611DE" w:rsidRPr="00F611DE" w:rsidRDefault="00F611DE" w:rsidP="00F611DE">
      <w:pPr>
        <w:numPr>
          <w:ilvl w:val="0"/>
          <w:numId w:val="8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dditional development utilities</w:t>
      </w:r>
    </w:p>
    <w:p w14:paraId="0C79837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To know more about Spring Boot 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evTools</w:t>
      </w:r>
      <w:proofErr w:type="spellEnd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, refer to the article – </w:t>
      </w:r>
      <w:hyperlink r:id="rId18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 xml:space="preserve">Spring Boot – </w:t>
        </w:r>
        <w:proofErr w:type="spellStart"/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DevTools</w:t>
        </w:r>
        <w:proofErr w:type="spellEnd"/>
      </w:hyperlink>
    </w:p>
    <w:p w14:paraId="2CB4E7F6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8. What error do you see if H2 is not present in the class path?</w:t>
      </w:r>
    </w:p>
    <w:p w14:paraId="333394A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elow is the error we see if H2 is not present in the class path:</w:t>
      </w:r>
    </w:p>
    <w:p w14:paraId="5CDA5455" w14:textId="77777777" w:rsidR="00F611DE" w:rsidRPr="00F611DE" w:rsidRDefault="00F611DE" w:rsidP="00F611DE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java.lang</w:t>
      </w:r>
      <w:proofErr w:type="gram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.ClassNotFoundException</w:t>
      </w:r>
      <w:proofErr w:type="spellEnd"/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 org.h2.Driver</w:t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  <w:br/>
      </w:r>
      <w:r w:rsidRPr="00F611DE">
        <w:rPr>
          <w:rFonts w:ascii="Consolas" w:eastAsia="Times New Roman" w:hAnsi="Consolas" w:cs="Courier New"/>
          <w:spacing w:val="2"/>
          <w:kern w:val="0"/>
          <w:sz w:val="24"/>
          <w:szCs w:val="24"/>
          <w:lang w:eastAsia="en-IN"/>
          <w14:ligatures w14:val="none"/>
        </w:rPr>
        <w:br/>
      </w:r>
    </w:p>
    <w:p w14:paraId="3EE22B47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9. </w:t>
      </w:r>
      <w:bookmarkStart w:id="15" w:name="_Hlk170458824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Mention the steps to connect the Spring Boot application to a database using JDBC.</w:t>
      </w:r>
    </w:p>
    <w:p w14:paraId="05A319F0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bookmarkStart w:id="16" w:name="_Hlk170458835"/>
      <w:bookmarkEnd w:id="15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connect an external database like MySQL or Oracle to a Spring Boot application using JDBC, we need to follow below steps:</w:t>
      </w:r>
    </w:p>
    <w:p w14:paraId="5D26C92D" w14:textId="77777777" w:rsidR="00F611DE" w:rsidRPr="00F611DE" w:rsidRDefault="00F611DE" w:rsidP="00F611DE">
      <w:pPr>
        <w:numPr>
          <w:ilvl w:val="0"/>
          <w:numId w:val="8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dd the dependency for the JDBC driver of the database.</w:t>
      </w:r>
    </w:p>
    <w:p w14:paraId="3400BE02" w14:textId="77777777" w:rsidR="00F611DE" w:rsidRPr="00F611DE" w:rsidRDefault="00F611DE" w:rsidP="00F611DE">
      <w:pPr>
        <w:numPr>
          <w:ilvl w:val="0"/>
          <w:numId w:val="8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Create an </w:t>
      </w:r>
      <w:proofErr w:type="gram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pplication.properties</w:t>
      </w:r>
      <w:proofErr w:type="gram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file.</w:t>
      </w:r>
    </w:p>
    <w:p w14:paraId="1B861378" w14:textId="77777777" w:rsidR="00F611DE" w:rsidRPr="00F611DE" w:rsidRDefault="00F611DE" w:rsidP="00F611DE">
      <w:pPr>
        <w:numPr>
          <w:ilvl w:val="0"/>
          <w:numId w:val="8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onfigure the database connection properties.</w:t>
      </w:r>
    </w:p>
    <w:p w14:paraId="01A593AD" w14:textId="77777777" w:rsidR="00F611DE" w:rsidRPr="00F611DE" w:rsidRDefault="00F611DE" w:rsidP="00F611DE">
      <w:pPr>
        <w:numPr>
          <w:ilvl w:val="0"/>
          <w:numId w:val="8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Create a </w:t>
      </w:r>
      <w:proofErr w:type="spell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JdbcTemplate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bean.</w:t>
      </w:r>
    </w:p>
    <w:p w14:paraId="481F0659" w14:textId="77777777" w:rsidR="00F611DE" w:rsidRPr="00F611DE" w:rsidRDefault="00F611DE" w:rsidP="00F611DE">
      <w:pPr>
        <w:numPr>
          <w:ilvl w:val="0"/>
          <w:numId w:val="8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lastRenderedPageBreak/>
        <w:t xml:space="preserve">Use the </w:t>
      </w:r>
      <w:proofErr w:type="spell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JdbcTemplate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bean to execute SQL queries and statements.</w:t>
      </w:r>
    </w:p>
    <w:bookmarkEnd w:id="16"/>
    <w:p w14:paraId="69436E81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, refer to this article –</w:t>
      </w:r>
      <w:hyperlink r:id="rId19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Spring Boot – CRUD Operations using MySQL Database</w:t>
        </w:r>
      </w:hyperlink>
    </w:p>
    <w:p w14:paraId="5AF33EED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0.</w:t>
      </w:r>
      <w:bookmarkStart w:id="17" w:name="_Hlk170458888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Mention the advantages of the YAML file over than Properties file and the different ways to load the YAML file in Spring boot.</w:t>
      </w:r>
    </w:p>
    <w:p w14:paraId="40C1F1CC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dvantages of YAML file over Properties file:</w:t>
      </w:r>
    </w:p>
    <w:p w14:paraId="6B6607EF" w14:textId="77777777" w:rsidR="00F611DE" w:rsidRPr="00F611DE" w:rsidRDefault="00F611DE" w:rsidP="00F611DE">
      <w:pPr>
        <w:numPr>
          <w:ilvl w:val="0"/>
          <w:numId w:val="8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Easy to edit and modify.</w:t>
      </w:r>
    </w:p>
    <w:p w14:paraId="444B3A16" w14:textId="77777777" w:rsidR="00F611DE" w:rsidRPr="00F611DE" w:rsidRDefault="00F611DE" w:rsidP="00F611DE">
      <w:pPr>
        <w:numPr>
          <w:ilvl w:val="0"/>
          <w:numId w:val="8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onciseness</w:t>
      </w:r>
    </w:p>
    <w:p w14:paraId="150024F4" w14:textId="77777777" w:rsidR="00F611DE" w:rsidRPr="00F611DE" w:rsidRDefault="00F611DE" w:rsidP="00F611DE">
      <w:pPr>
        <w:numPr>
          <w:ilvl w:val="0"/>
          <w:numId w:val="9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upports Complex data types.</w:t>
      </w:r>
    </w:p>
    <w:p w14:paraId="419658A4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ifferent ways to load YAML file in Spring Boot:</w:t>
      </w:r>
    </w:p>
    <w:p w14:paraId="3FD367AA" w14:textId="77777777" w:rsidR="00F611DE" w:rsidRPr="00F611DE" w:rsidRDefault="00F611DE" w:rsidP="00F611DE">
      <w:pPr>
        <w:numPr>
          <w:ilvl w:val="0"/>
          <w:numId w:val="9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sing the @ConfigurationProperties annotation</w:t>
      </w:r>
    </w:p>
    <w:p w14:paraId="2C3CC7AA" w14:textId="77777777" w:rsidR="00F611DE" w:rsidRPr="00F611DE" w:rsidRDefault="00F611DE" w:rsidP="00F611DE">
      <w:pPr>
        <w:numPr>
          <w:ilvl w:val="0"/>
          <w:numId w:val="9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Using the </w:t>
      </w:r>
      <w:proofErr w:type="spellStart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YamlPropertiesFactoryBean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class</w:t>
      </w:r>
    </w:p>
    <w:bookmarkEnd w:id="17"/>
    <w:p w14:paraId="32C4959B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1. What Do you understand about Spring Data Rest?</w:t>
      </w:r>
    </w:p>
    <w:p w14:paraId="3AAC34C6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Data REST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is a framework that exposes Spring Data repositories as RESTful web services. It allows us to expose repositories as REST endpoints with minimal configuration by following Spring Data REST Technologies like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Data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nd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MVC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.</w:t>
      </w:r>
    </w:p>
    <w:p w14:paraId="7B71651F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o know more about Spring Data REST, Please Refer to this article- </w:t>
      </w:r>
      <w:hyperlink r:id="rId20" w:history="1">
        <w:r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Spring – REST Controller</w:t>
        </w:r>
      </w:hyperlink>
    </w:p>
    <w:p w14:paraId="48414442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2. Why is Spring Data REST not recommended in real-world applications?</w:t>
      </w:r>
    </w:p>
    <w:p w14:paraId="0AE4645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ere are the reasons why not to choose Spring Data REST:</w:t>
      </w:r>
    </w:p>
    <w:p w14:paraId="76E9C7E0" w14:textId="77777777" w:rsidR="00F611DE" w:rsidRPr="00F611DE" w:rsidRDefault="00F611DE" w:rsidP="00F611DE">
      <w:pPr>
        <w:numPr>
          <w:ilvl w:val="0"/>
          <w:numId w:val="9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Performance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– Performance may not be optimal for very large-scale applications.</w:t>
      </w:r>
    </w:p>
    <w:p w14:paraId="01A5C2A8" w14:textId="77777777" w:rsidR="00F611DE" w:rsidRPr="00F611DE" w:rsidRDefault="00F611DE" w:rsidP="00F611DE">
      <w:pPr>
        <w:numPr>
          <w:ilvl w:val="0"/>
          <w:numId w:val="9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Versioning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– It can be difficult to version the REST APIs exposed by Spring Data REST.</w:t>
      </w:r>
    </w:p>
    <w:p w14:paraId="4F295842" w14:textId="77777777" w:rsidR="00F611DE" w:rsidRPr="00F611DE" w:rsidRDefault="00F611DE" w:rsidP="00F611DE">
      <w:pPr>
        <w:numPr>
          <w:ilvl w:val="0"/>
          <w:numId w:val="9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elationships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– Handling relationships between entities can be tricky with Spring Data REST.</w:t>
      </w:r>
    </w:p>
    <w:p w14:paraId="002BC2C9" w14:textId="77777777" w:rsidR="00F611DE" w:rsidRPr="00F611DE" w:rsidRDefault="00F611DE" w:rsidP="00F611DE">
      <w:pPr>
        <w:numPr>
          <w:ilvl w:val="0"/>
          <w:numId w:val="9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Filtering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– There are limited options for filtering the results returned by the endpoints.</w:t>
      </w:r>
    </w:p>
    <w:p w14:paraId="29DC39B1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13. </w:t>
      </w:r>
      <w:bookmarkStart w:id="18" w:name="_Hlk170458921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How is Hibernate chosen as the default implementation for JPA without any configuration?</w:t>
      </w:r>
    </w:p>
    <w:p w14:paraId="009DF646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 Boot automatically configures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ibernate</w:t>
      </w: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as the default JPA implementation when we add the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pring-boot-starter-data-</w:t>
      </w:r>
      <w:proofErr w:type="spellStart"/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jpa</w:t>
      </w:r>
      <w:proofErr w:type="spellEnd"/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dependency to our project. This dependency includes the Hibernate JAR file as well as the Spring Boot auto-configuration for JPA.</w:t>
      </w:r>
    </w:p>
    <w:bookmarkEnd w:id="18"/>
    <w:p w14:paraId="46FD9B6B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lastRenderedPageBreak/>
        <w:t>To know more about Hibernate and JPA, Refer to below articles:</w:t>
      </w:r>
    </w:p>
    <w:p w14:paraId="0A40365C" w14:textId="77777777" w:rsidR="00F611DE" w:rsidRPr="00F611DE" w:rsidRDefault="00000000" w:rsidP="00F611DE">
      <w:pPr>
        <w:numPr>
          <w:ilvl w:val="0"/>
          <w:numId w:val="9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hyperlink r:id="rId21" w:history="1">
        <w:r w:rsidR="00F611DE"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Hibernate Architecture</w:t>
        </w:r>
      </w:hyperlink>
    </w:p>
    <w:p w14:paraId="5C72283C" w14:textId="77777777" w:rsidR="00F611DE" w:rsidRPr="00F611DE" w:rsidRDefault="00000000" w:rsidP="00F611DE">
      <w:pPr>
        <w:numPr>
          <w:ilvl w:val="0"/>
          <w:numId w:val="9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hyperlink r:id="rId22" w:history="1">
        <w:r w:rsidR="00F611DE" w:rsidRPr="00F611DE">
          <w:rPr>
            <w:rFonts w:ascii="Nunito" w:eastAsia="Times New Roman" w:hAnsi="Nunito" w:cs="Times New Roman"/>
            <w:color w:val="0000FF"/>
            <w:spacing w:val="2"/>
            <w:kern w:val="0"/>
            <w:sz w:val="27"/>
            <w:szCs w:val="27"/>
            <w:u w:val="single"/>
            <w:bdr w:val="none" w:sz="0" w:space="0" w:color="auto" w:frame="1"/>
            <w:lang w:eastAsia="en-IN"/>
            <w14:ligatures w14:val="none"/>
          </w:rPr>
          <w:t>Java – JPA vs Hibernate</w:t>
        </w:r>
      </w:hyperlink>
    </w:p>
    <w:p w14:paraId="227E643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14. Explain how to deploy to a different server with Spring Boot?</w:t>
      </w:r>
    </w:p>
    <w:p w14:paraId="65D719FF" w14:textId="77777777" w:rsidR="00F611DE" w:rsidRDefault="00F611DE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elow are the steps on how to deploy to a different server with Spring Boot:</w:t>
      </w:r>
    </w:p>
    <w:p w14:paraId="762FDA98" w14:textId="77777777" w:rsidR="00A011D3" w:rsidRPr="00F611DE" w:rsidRDefault="00A011D3" w:rsidP="00F611DE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14:paraId="080D3630" w14:textId="77777777" w:rsidR="00F611DE" w:rsidRPr="00F611DE" w:rsidRDefault="00F611DE" w:rsidP="00F611DE">
      <w:pPr>
        <w:numPr>
          <w:ilvl w:val="0"/>
          <w:numId w:val="9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tep 1: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uild your Spring Boot application.</w:t>
      </w:r>
    </w:p>
    <w:p w14:paraId="7DE48E26" w14:textId="77777777" w:rsidR="00F611DE" w:rsidRPr="00F611DE" w:rsidRDefault="00F611DE" w:rsidP="00F611DE">
      <w:pPr>
        <w:numPr>
          <w:ilvl w:val="0"/>
          <w:numId w:val="10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tep 2: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reate a deployment package.</w:t>
      </w:r>
    </w:p>
    <w:p w14:paraId="442E4948" w14:textId="77777777" w:rsidR="00F611DE" w:rsidRPr="00F611DE" w:rsidRDefault="00F611DE" w:rsidP="00F611DE">
      <w:pPr>
        <w:numPr>
          <w:ilvl w:val="0"/>
          <w:numId w:val="10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tep 3: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eploy the deployment package to the server.</w:t>
      </w:r>
    </w:p>
    <w:p w14:paraId="3EBE2433" w14:textId="77777777" w:rsidR="00F611DE" w:rsidRPr="00F611DE" w:rsidRDefault="00F611DE" w:rsidP="00F611DE">
      <w:pPr>
        <w:numPr>
          <w:ilvl w:val="0"/>
          <w:numId w:val="10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tep 4: </w:t>
      </w: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tart the server.</w:t>
      </w:r>
    </w:p>
    <w:p w14:paraId="1F7F9896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>Spring Boot Interview Questions – FAQs</w:t>
      </w:r>
    </w:p>
    <w:p w14:paraId="7D0D8715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Q. What will be the Spring Boot Interview Questions for 5 Years Experience?</w:t>
      </w:r>
    </w:p>
    <w:p w14:paraId="0B04339B" w14:textId="77777777" w:rsidR="00F611DE" w:rsidRPr="00F611DE" w:rsidRDefault="00F611DE" w:rsidP="00F611DE">
      <w:pPr>
        <w:spacing w:after="0"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n the interview, candidates with over 5 years of experience are primarily questioned about these concepts.</w:t>
      </w:r>
    </w:p>
    <w:p w14:paraId="3B3C8844" w14:textId="77777777" w:rsidR="00F611DE" w:rsidRPr="00F611DE" w:rsidRDefault="00F611DE" w:rsidP="00F611DE">
      <w:pPr>
        <w:numPr>
          <w:ilvl w:val="0"/>
          <w:numId w:val="103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uto-configuration:</w:t>
      </w: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Spring Boot automatically configures beans based on project dependencies, saving time in setup.</w:t>
      </w:r>
    </w:p>
    <w:p w14:paraId="1C447312" w14:textId="77777777" w:rsidR="00F611DE" w:rsidRPr="00F611DE" w:rsidRDefault="00F611DE" w:rsidP="00F611DE">
      <w:pPr>
        <w:numPr>
          <w:ilvl w:val="0"/>
          <w:numId w:val="104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tarters</w:t>
      </w: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 Dependency management artifacts for easy integration of common Spring Boot features like web apps, data access, and security.</w:t>
      </w:r>
    </w:p>
    <w:p w14:paraId="08FF2F44" w14:textId="77777777" w:rsidR="00F611DE" w:rsidRPr="00F611DE" w:rsidRDefault="00F611DE" w:rsidP="00F611DE">
      <w:pPr>
        <w:numPr>
          <w:ilvl w:val="0"/>
          <w:numId w:val="105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Production-ready applications:</w:t>
      </w: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Spring Boot provides embedded servers, actuators, and metrics for creating production-ready apps.</w:t>
      </w:r>
    </w:p>
    <w:p w14:paraId="40C5003F" w14:textId="77777777" w:rsidR="00F611DE" w:rsidRPr="00F611DE" w:rsidRDefault="00F611DE" w:rsidP="00F611DE">
      <w:pPr>
        <w:numPr>
          <w:ilvl w:val="0"/>
          <w:numId w:val="106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est practices:</w:t>
      </w: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 Use dependency injection, version control, and thorough testing when developing Spring Boot apps.</w:t>
      </w:r>
    </w:p>
    <w:p w14:paraId="60A741BC" w14:textId="77777777" w:rsidR="00F611DE" w:rsidRPr="00F611DE" w:rsidRDefault="00F611DE" w:rsidP="00F611DE">
      <w:pPr>
        <w:numPr>
          <w:ilvl w:val="0"/>
          <w:numId w:val="107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hallenges</w:t>
      </w: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 Understanding auto-configuration and selecting appropriate dependencies may be challenging.</w:t>
      </w:r>
    </w:p>
    <w:p w14:paraId="0B91A2C4" w14:textId="77777777" w:rsidR="00F611DE" w:rsidRPr="00F611DE" w:rsidRDefault="00F611DE" w:rsidP="00F611DE">
      <w:pPr>
        <w:numPr>
          <w:ilvl w:val="0"/>
          <w:numId w:val="108"/>
        </w:numPr>
        <w:spacing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mproving skills</w:t>
      </w: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: Enhance Spring Boot skills through documentation, conferences, and contributing to the project.</w:t>
      </w:r>
    </w:p>
    <w:p w14:paraId="6D1DE808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Q. What are the most common Spring Boot interview questions?</w:t>
      </w:r>
    </w:p>
    <w:p w14:paraId="2F5B68E7" w14:textId="77777777" w:rsidR="00F611DE" w:rsidRPr="00F611DE" w:rsidRDefault="00F611DE" w:rsidP="00F611DE">
      <w:pPr>
        <w:spacing w:after="0"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e most common Spring Boot interview questions are:</w:t>
      </w:r>
    </w:p>
    <w:p w14:paraId="60D43245" w14:textId="77777777" w:rsidR="00F611DE" w:rsidRPr="00F611DE" w:rsidRDefault="00F611DE" w:rsidP="00F611DE">
      <w:pPr>
        <w:numPr>
          <w:ilvl w:val="0"/>
          <w:numId w:val="109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bookmarkStart w:id="19" w:name="_Hlk170459044"/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is Spring Boot?</w:t>
      </w:r>
    </w:p>
    <w:p w14:paraId="47995E6D" w14:textId="77777777" w:rsidR="00F611DE" w:rsidRPr="00F611DE" w:rsidRDefault="00F611DE" w:rsidP="00F611DE">
      <w:pPr>
        <w:numPr>
          <w:ilvl w:val="0"/>
          <w:numId w:val="110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are the advantages of using Spring Boot?</w:t>
      </w:r>
    </w:p>
    <w:p w14:paraId="61C861DF" w14:textId="77777777" w:rsidR="00F611DE" w:rsidRPr="00F611DE" w:rsidRDefault="00F611DE" w:rsidP="00F611DE">
      <w:pPr>
        <w:numPr>
          <w:ilvl w:val="0"/>
          <w:numId w:val="111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are the features of Spring Boot?</w:t>
      </w:r>
    </w:p>
    <w:p w14:paraId="5F5FA5E4" w14:textId="77777777" w:rsidR="00F611DE" w:rsidRPr="00F611DE" w:rsidRDefault="00F611DE" w:rsidP="00F611DE">
      <w:pPr>
        <w:numPr>
          <w:ilvl w:val="0"/>
          <w:numId w:val="112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ow to create a Spring Boot application?</w:t>
      </w:r>
    </w:p>
    <w:p w14:paraId="736BFBA9" w14:textId="77777777" w:rsidR="00F611DE" w:rsidRPr="00F611DE" w:rsidRDefault="00F611DE" w:rsidP="00F611DE">
      <w:pPr>
        <w:numPr>
          <w:ilvl w:val="0"/>
          <w:numId w:val="113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lastRenderedPageBreak/>
        <w:t>What is the difference between Spring Boot and Spring Framework?</w:t>
      </w:r>
    </w:p>
    <w:p w14:paraId="10A26873" w14:textId="77777777" w:rsidR="00F611DE" w:rsidRPr="00F611DE" w:rsidRDefault="00F611DE" w:rsidP="00F611DE">
      <w:pPr>
        <w:numPr>
          <w:ilvl w:val="0"/>
          <w:numId w:val="114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are the starter dependencies in Spring Boot?</w:t>
      </w:r>
    </w:p>
    <w:p w14:paraId="418DC68A" w14:textId="77777777" w:rsidR="00F611DE" w:rsidRPr="00F611DE" w:rsidRDefault="00F611DE" w:rsidP="00F611DE">
      <w:pPr>
        <w:numPr>
          <w:ilvl w:val="0"/>
          <w:numId w:val="115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is the purpose of the @SpringBootApplication annotation?</w:t>
      </w:r>
    </w:p>
    <w:p w14:paraId="77066FE6" w14:textId="77777777" w:rsidR="00F611DE" w:rsidRPr="00F611DE" w:rsidRDefault="00F611DE" w:rsidP="00F611DE">
      <w:pPr>
        <w:numPr>
          <w:ilvl w:val="0"/>
          <w:numId w:val="116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is the purpose of the @Configuration annotation?</w:t>
      </w:r>
    </w:p>
    <w:p w14:paraId="4CFFCD9B" w14:textId="77777777" w:rsidR="00F611DE" w:rsidRPr="00F611DE" w:rsidRDefault="00F611DE" w:rsidP="00F611DE">
      <w:pPr>
        <w:numPr>
          <w:ilvl w:val="0"/>
          <w:numId w:val="117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is the purpose of the @Bean annotation?</w:t>
      </w:r>
    </w:p>
    <w:p w14:paraId="0C7F8150" w14:textId="77777777" w:rsidR="00F611DE" w:rsidRPr="00F611DE" w:rsidRDefault="00F611DE" w:rsidP="00F611DE">
      <w:pPr>
        <w:numPr>
          <w:ilvl w:val="0"/>
          <w:numId w:val="118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is the purpose of the @Autowired annotation?</w:t>
      </w:r>
    </w:p>
    <w:p w14:paraId="129090EA" w14:textId="77777777" w:rsidR="00F611DE" w:rsidRPr="00F611DE" w:rsidRDefault="00F611DE" w:rsidP="00F611DE">
      <w:pPr>
        <w:numPr>
          <w:ilvl w:val="0"/>
          <w:numId w:val="119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is the purpose of the @Value annotation?</w:t>
      </w:r>
    </w:p>
    <w:p w14:paraId="4F1412FC" w14:textId="77777777" w:rsidR="00F611DE" w:rsidRPr="00F611DE" w:rsidRDefault="00F611DE" w:rsidP="00F611DE">
      <w:pPr>
        <w:numPr>
          <w:ilvl w:val="0"/>
          <w:numId w:val="120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is the purpose of the @Profile annotation?</w:t>
      </w:r>
    </w:p>
    <w:p w14:paraId="50292D4E" w14:textId="77777777" w:rsidR="00F611DE" w:rsidRPr="00F611DE" w:rsidRDefault="00F611DE" w:rsidP="00F611DE">
      <w:pPr>
        <w:numPr>
          <w:ilvl w:val="0"/>
          <w:numId w:val="121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is the purpose of the @EnableAutoConfiguration annotation?</w:t>
      </w:r>
    </w:p>
    <w:p w14:paraId="56BBE86B" w14:textId="77777777" w:rsidR="00F611DE" w:rsidRPr="00F611DE" w:rsidRDefault="00F611DE" w:rsidP="00F611DE">
      <w:pPr>
        <w:numPr>
          <w:ilvl w:val="0"/>
          <w:numId w:val="122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is the default port of the embedded Tomcat server in Spring Boot?</w:t>
      </w:r>
    </w:p>
    <w:p w14:paraId="01D03DF9" w14:textId="77777777" w:rsidR="00F611DE" w:rsidRPr="00F611DE" w:rsidRDefault="00F611DE" w:rsidP="00F611DE">
      <w:pPr>
        <w:numPr>
          <w:ilvl w:val="0"/>
          <w:numId w:val="123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ow to change the port of the embedded Tomcat server in Spring Boot?</w:t>
      </w:r>
    </w:p>
    <w:p w14:paraId="2CE6188E" w14:textId="77777777" w:rsidR="00F611DE" w:rsidRPr="00F611DE" w:rsidRDefault="00F611DE" w:rsidP="00F611DE">
      <w:pPr>
        <w:numPr>
          <w:ilvl w:val="0"/>
          <w:numId w:val="124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ow to enable actuator in Spring Boot?</w:t>
      </w:r>
    </w:p>
    <w:p w14:paraId="1248C1AE" w14:textId="77777777" w:rsidR="00F611DE" w:rsidRPr="00F611DE" w:rsidRDefault="00F611DE" w:rsidP="00F611DE">
      <w:pPr>
        <w:numPr>
          <w:ilvl w:val="0"/>
          <w:numId w:val="125"/>
        </w:numPr>
        <w:spacing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ow to access actuator endpoints in Spring Boot?</w:t>
      </w:r>
    </w:p>
    <w:bookmarkEnd w:id="19"/>
    <w:p w14:paraId="0C3ADC46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Q. How can I prepare for Spring Boot interview questions?</w:t>
      </w:r>
    </w:p>
    <w:p w14:paraId="4921156A" w14:textId="77777777" w:rsidR="00F611DE" w:rsidRPr="00F611DE" w:rsidRDefault="00F611DE" w:rsidP="00F611DE">
      <w:pPr>
        <w:spacing w:after="0"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There are a few things you can do to prepare for Spring Boot interview questions:</w:t>
      </w:r>
    </w:p>
    <w:p w14:paraId="153F4EE3" w14:textId="77777777" w:rsidR="00F611DE" w:rsidRPr="00F611DE" w:rsidRDefault="00F611DE" w:rsidP="00F611DE">
      <w:pPr>
        <w:numPr>
          <w:ilvl w:val="0"/>
          <w:numId w:val="126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Learn about Spring Boot</w:t>
      </w:r>
    </w:p>
    <w:p w14:paraId="38C229F7" w14:textId="77777777" w:rsidR="00F611DE" w:rsidRPr="00F611DE" w:rsidRDefault="00F611DE" w:rsidP="00F611DE">
      <w:pPr>
        <w:numPr>
          <w:ilvl w:val="0"/>
          <w:numId w:val="127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Practice answering common Spring Boot interview questions</w:t>
      </w:r>
    </w:p>
    <w:p w14:paraId="0BD0B7DC" w14:textId="77777777" w:rsidR="00F611DE" w:rsidRPr="00F611DE" w:rsidRDefault="00F611DE" w:rsidP="00F611DE">
      <w:pPr>
        <w:numPr>
          <w:ilvl w:val="0"/>
          <w:numId w:val="128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reate a Spring Boot project and experiment with the different features</w:t>
      </w:r>
    </w:p>
    <w:p w14:paraId="612A1F34" w14:textId="77777777" w:rsidR="00F611DE" w:rsidRPr="00F611DE" w:rsidRDefault="00F611DE" w:rsidP="00F611DE">
      <w:pPr>
        <w:numPr>
          <w:ilvl w:val="0"/>
          <w:numId w:val="129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ttend Spring Boot meetups and conferences</w:t>
      </w:r>
    </w:p>
    <w:p w14:paraId="27FBF525" w14:textId="77777777" w:rsidR="00F611DE" w:rsidRPr="00F611DE" w:rsidRDefault="00F611DE" w:rsidP="00F611DE">
      <w:pPr>
        <w:numPr>
          <w:ilvl w:val="0"/>
          <w:numId w:val="130"/>
        </w:numPr>
        <w:spacing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Join the Spring Boot community on Stack Overflow and other forums</w:t>
      </w:r>
    </w:p>
    <w:p w14:paraId="07F84B76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Q. What will be the Spring Boot Interview Questions for 2 Years Experience?</w:t>
      </w:r>
    </w:p>
    <w:p w14:paraId="5B739820" w14:textId="77777777" w:rsidR="00F611DE" w:rsidRPr="00F611DE" w:rsidRDefault="00F611DE" w:rsidP="00F611DE">
      <w:pPr>
        <w:spacing w:after="0"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For candidates with up to 2 years of experience, interviews will typically focus on the core concepts of Spring Boot, such as auto-configuration, starters, actuator, and CLI. Questions may also be asked about how to create, configure, run, and deploy Spring Boot applications.</w:t>
      </w:r>
    </w:p>
    <w:p w14:paraId="7C9FEE8B" w14:textId="77777777" w:rsidR="00F611DE" w:rsidRPr="00F611DE" w:rsidRDefault="00F611DE" w:rsidP="00F611DE">
      <w:pPr>
        <w:numPr>
          <w:ilvl w:val="0"/>
          <w:numId w:val="131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bookmarkStart w:id="20" w:name="_Hlk170459083"/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asics of Spring Boot</w:t>
      </w:r>
    </w:p>
    <w:p w14:paraId="1E8F526B" w14:textId="77777777" w:rsidR="00F611DE" w:rsidRPr="00F611DE" w:rsidRDefault="00F611DE" w:rsidP="00F611DE">
      <w:pPr>
        <w:numPr>
          <w:ilvl w:val="0"/>
          <w:numId w:val="132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omponents of Spring Boot</w:t>
      </w:r>
    </w:p>
    <w:p w14:paraId="7B599986" w14:textId="77777777" w:rsidR="00F611DE" w:rsidRPr="00F611DE" w:rsidRDefault="00F611DE" w:rsidP="00F611DE">
      <w:pPr>
        <w:numPr>
          <w:ilvl w:val="0"/>
          <w:numId w:val="133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reate a Spring Boot application</w:t>
      </w:r>
    </w:p>
    <w:p w14:paraId="3763B4E6" w14:textId="77777777" w:rsidR="00F611DE" w:rsidRPr="00F611DE" w:rsidRDefault="00F611DE" w:rsidP="00F611DE">
      <w:pPr>
        <w:numPr>
          <w:ilvl w:val="0"/>
          <w:numId w:val="134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lastRenderedPageBreak/>
        <w:t>Configure Spring Boot application</w:t>
      </w:r>
    </w:p>
    <w:p w14:paraId="071FA1EB" w14:textId="77777777" w:rsidR="00F611DE" w:rsidRPr="00F611DE" w:rsidRDefault="00F611DE" w:rsidP="00F611DE">
      <w:pPr>
        <w:numPr>
          <w:ilvl w:val="0"/>
          <w:numId w:val="135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Run a Spring Boot application</w:t>
      </w:r>
    </w:p>
    <w:p w14:paraId="639356FC" w14:textId="77777777" w:rsidR="00F611DE" w:rsidRPr="00F611DE" w:rsidRDefault="00F611DE" w:rsidP="00F611DE">
      <w:pPr>
        <w:numPr>
          <w:ilvl w:val="0"/>
          <w:numId w:val="136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Deploy a Spring Boot application</w:t>
      </w:r>
    </w:p>
    <w:p w14:paraId="267CFE9B" w14:textId="77777777" w:rsidR="00F611DE" w:rsidRPr="00F611DE" w:rsidRDefault="00F611DE" w:rsidP="00F611DE">
      <w:pPr>
        <w:numPr>
          <w:ilvl w:val="0"/>
          <w:numId w:val="137"/>
        </w:numPr>
        <w:spacing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Best practices for developing Spring Boot applications</w:t>
      </w:r>
    </w:p>
    <w:bookmarkEnd w:id="20"/>
    <w:p w14:paraId="244039DB" w14:textId="77777777" w:rsidR="00F611DE" w:rsidRPr="00F611DE" w:rsidRDefault="00F611DE" w:rsidP="00F611DE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Q. What will be the Spring Boot Interview Questions for 3 Years Experience?</w:t>
      </w:r>
    </w:p>
    <w:p w14:paraId="4EF84D37" w14:textId="77777777" w:rsidR="00F611DE" w:rsidRPr="00F611DE" w:rsidRDefault="00F611DE" w:rsidP="00F611DE">
      <w:pPr>
        <w:spacing w:after="0"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n the interview, candidates with over 3 years of experience are primarily questioned about these concepts.</w:t>
      </w:r>
    </w:p>
    <w:p w14:paraId="26B71BD6" w14:textId="77777777" w:rsidR="00F611DE" w:rsidRPr="00F611DE" w:rsidRDefault="00F611DE" w:rsidP="00F611DE">
      <w:pPr>
        <w:numPr>
          <w:ilvl w:val="0"/>
          <w:numId w:val="138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bookmarkStart w:id="21" w:name="_Hlk170459098"/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are the different ways to start a Spring Boot application?</w:t>
      </w:r>
    </w:p>
    <w:p w14:paraId="59B3A6F3" w14:textId="77777777" w:rsidR="00F611DE" w:rsidRPr="00F611DE" w:rsidRDefault="00F611DE" w:rsidP="00F611DE">
      <w:pPr>
        <w:numPr>
          <w:ilvl w:val="0"/>
          <w:numId w:val="139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What are the different ways to configure Spring Boot applications?</w:t>
      </w:r>
    </w:p>
    <w:p w14:paraId="5C1899AF" w14:textId="77777777" w:rsidR="00F611DE" w:rsidRPr="00F611DE" w:rsidRDefault="00F611DE" w:rsidP="00F611DE">
      <w:pPr>
        <w:numPr>
          <w:ilvl w:val="0"/>
          <w:numId w:val="140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ow to use Spring Boot starters?</w:t>
      </w:r>
    </w:p>
    <w:p w14:paraId="36CCAD82" w14:textId="77777777" w:rsidR="00F611DE" w:rsidRPr="00F611DE" w:rsidRDefault="00F611DE" w:rsidP="00F611DE">
      <w:pPr>
        <w:numPr>
          <w:ilvl w:val="0"/>
          <w:numId w:val="141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ow to use Spring Boot actuator?</w:t>
      </w:r>
    </w:p>
    <w:p w14:paraId="65293362" w14:textId="77777777" w:rsidR="00F611DE" w:rsidRPr="00F611DE" w:rsidRDefault="00F611DE" w:rsidP="00F611DE">
      <w:pPr>
        <w:numPr>
          <w:ilvl w:val="0"/>
          <w:numId w:val="142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ow to use Spring Boot CLI?</w:t>
      </w:r>
    </w:p>
    <w:p w14:paraId="78A52AAA" w14:textId="77777777" w:rsidR="00F611DE" w:rsidRPr="00F611DE" w:rsidRDefault="00F611DE" w:rsidP="00F611DE">
      <w:pPr>
        <w:numPr>
          <w:ilvl w:val="0"/>
          <w:numId w:val="143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ow to use Spring Boot in a microservices architecture?</w:t>
      </w:r>
    </w:p>
    <w:p w14:paraId="7362A375" w14:textId="77777777" w:rsidR="00F611DE" w:rsidRPr="00F611DE" w:rsidRDefault="00F611DE" w:rsidP="00F611DE">
      <w:pPr>
        <w:numPr>
          <w:ilvl w:val="0"/>
          <w:numId w:val="144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ow to secure a Spring Boot application?</w:t>
      </w:r>
    </w:p>
    <w:p w14:paraId="2A25A855" w14:textId="77777777" w:rsidR="00F611DE" w:rsidRPr="00F611DE" w:rsidRDefault="00F611DE" w:rsidP="00F611DE">
      <w:pPr>
        <w:numPr>
          <w:ilvl w:val="0"/>
          <w:numId w:val="145"/>
        </w:numPr>
        <w:spacing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F611DE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How to troubleshoot Spring Boot applications?</w:t>
      </w:r>
    </w:p>
    <w:bookmarkEnd w:id="21"/>
    <w:p w14:paraId="7455269C" w14:textId="77777777" w:rsidR="004A167D" w:rsidRDefault="004A167D"/>
    <w:p w14:paraId="5D5AB204" w14:textId="77777777" w:rsidR="00487A40" w:rsidRDefault="00487A40"/>
    <w:sectPr w:rsidR="00487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7682"/>
    <w:multiLevelType w:val="multilevel"/>
    <w:tmpl w:val="714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F0645"/>
    <w:multiLevelType w:val="multilevel"/>
    <w:tmpl w:val="664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76D53"/>
    <w:multiLevelType w:val="multilevel"/>
    <w:tmpl w:val="8B2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F15CC"/>
    <w:multiLevelType w:val="multilevel"/>
    <w:tmpl w:val="BBD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10A59"/>
    <w:multiLevelType w:val="multilevel"/>
    <w:tmpl w:val="4E1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4D721C"/>
    <w:multiLevelType w:val="multilevel"/>
    <w:tmpl w:val="EA92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D1459"/>
    <w:multiLevelType w:val="multilevel"/>
    <w:tmpl w:val="8890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9B0FC4"/>
    <w:multiLevelType w:val="multilevel"/>
    <w:tmpl w:val="2F10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F01AE"/>
    <w:multiLevelType w:val="multilevel"/>
    <w:tmpl w:val="43FE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D45FE6"/>
    <w:multiLevelType w:val="multilevel"/>
    <w:tmpl w:val="A5D6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D3B5E"/>
    <w:multiLevelType w:val="multilevel"/>
    <w:tmpl w:val="666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8C6C9D"/>
    <w:multiLevelType w:val="multilevel"/>
    <w:tmpl w:val="0056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0255E"/>
    <w:multiLevelType w:val="multilevel"/>
    <w:tmpl w:val="7500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1E5E13"/>
    <w:multiLevelType w:val="multilevel"/>
    <w:tmpl w:val="A2D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705394"/>
    <w:multiLevelType w:val="multilevel"/>
    <w:tmpl w:val="28E2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F5F63"/>
    <w:multiLevelType w:val="multilevel"/>
    <w:tmpl w:val="266A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1278A"/>
    <w:multiLevelType w:val="multilevel"/>
    <w:tmpl w:val="43D2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867740"/>
    <w:multiLevelType w:val="multilevel"/>
    <w:tmpl w:val="339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894B92"/>
    <w:multiLevelType w:val="multilevel"/>
    <w:tmpl w:val="B59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A14B88"/>
    <w:multiLevelType w:val="multilevel"/>
    <w:tmpl w:val="DE26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FD7588"/>
    <w:multiLevelType w:val="multilevel"/>
    <w:tmpl w:val="8632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634981"/>
    <w:multiLevelType w:val="multilevel"/>
    <w:tmpl w:val="2548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DA119D"/>
    <w:multiLevelType w:val="multilevel"/>
    <w:tmpl w:val="E004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C24BFD"/>
    <w:multiLevelType w:val="multilevel"/>
    <w:tmpl w:val="E49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345CCC"/>
    <w:multiLevelType w:val="multilevel"/>
    <w:tmpl w:val="69F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FD0FFA"/>
    <w:multiLevelType w:val="multilevel"/>
    <w:tmpl w:val="203E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E1243B"/>
    <w:multiLevelType w:val="multilevel"/>
    <w:tmpl w:val="2CB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1A16BD"/>
    <w:multiLevelType w:val="multilevel"/>
    <w:tmpl w:val="1774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E67B95"/>
    <w:multiLevelType w:val="multilevel"/>
    <w:tmpl w:val="A690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034BCA"/>
    <w:multiLevelType w:val="multilevel"/>
    <w:tmpl w:val="A3DC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F72162"/>
    <w:multiLevelType w:val="multilevel"/>
    <w:tmpl w:val="EB1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592E7F"/>
    <w:multiLevelType w:val="multilevel"/>
    <w:tmpl w:val="F75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BE5A19"/>
    <w:multiLevelType w:val="multilevel"/>
    <w:tmpl w:val="60E4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24145"/>
    <w:multiLevelType w:val="multilevel"/>
    <w:tmpl w:val="7970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9F1070"/>
    <w:multiLevelType w:val="multilevel"/>
    <w:tmpl w:val="A9BE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533619">
    <w:abstractNumId w:val="21"/>
    <w:lvlOverride w:ilvl="0">
      <w:startOverride w:val="1"/>
    </w:lvlOverride>
  </w:num>
  <w:num w:numId="2" w16cid:durableId="1206678879">
    <w:abstractNumId w:val="21"/>
    <w:lvlOverride w:ilvl="0">
      <w:startOverride w:val="2"/>
    </w:lvlOverride>
  </w:num>
  <w:num w:numId="3" w16cid:durableId="1438914009">
    <w:abstractNumId w:val="17"/>
    <w:lvlOverride w:ilvl="0">
      <w:startOverride w:val="1"/>
    </w:lvlOverride>
  </w:num>
  <w:num w:numId="4" w16cid:durableId="1416244666">
    <w:abstractNumId w:val="17"/>
    <w:lvlOverride w:ilvl="0">
      <w:startOverride w:val="2"/>
    </w:lvlOverride>
  </w:num>
  <w:num w:numId="5" w16cid:durableId="1166240599">
    <w:abstractNumId w:val="17"/>
    <w:lvlOverride w:ilvl="0">
      <w:startOverride w:val="3"/>
    </w:lvlOverride>
  </w:num>
  <w:num w:numId="6" w16cid:durableId="587619015">
    <w:abstractNumId w:val="17"/>
    <w:lvlOverride w:ilvl="0">
      <w:startOverride w:val="4"/>
    </w:lvlOverride>
  </w:num>
  <w:num w:numId="7" w16cid:durableId="1274823126">
    <w:abstractNumId w:val="17"/>
    <w:lvlOverride w:ilvl="0">
      <w:startOverride w:val="5"/>
    </w:lvlOverride>
  </w:num>
  <w:num w:numId="8" w16cid:durableId="1139565636">
    <w:abstractNumId w:val="18"/>
    <w:lvlOverride w:ilvl="0">
      <w:startOverride w:val="1"/>
    </w:lvlOverride>
  </w:num>
  <w:num w:numId="9" w16cid:durableId="821310909">
    <w:abstractNumId w:val="18"/>
    <w:lvlOverride w:ilvl="0">
      <w:startOverride w:val="2"/>
    </w:lvlOverride>
  </w:num>
  <w:num w:numId="10" w16cid:durableId="1901205784">
    <w:abstractNumId w:val="18"/>
    <w:lvlOverride w:ilvl="0">
      <w:startOverride w:val="3"/>
    </w:lvlOverride>
  </w:num>
  <w:num w:numId="11" w16cid:durableId="707997275">
    <w:abstractNumId w:val="18"/>
    <w:lvlOverride w:ilvl="0">
      <w:startOverride w:val="4"/>
    </w:lvlOverride>
  </w:num>
  <w:num w:numId="12" w16cid:durableId="1314602893">
    <w:abstractNumId w:val="34"/>
    <w:lvlOverride w:ilvl="0">
      <w:startOverride w:val="1"/>
    </w:lvlOverride>
  </w:num>
  <w:num w:numId="13" w16cid:durableId="1411658988">
    <w:abstractNumId w:val="34"/>
    <w:lvlOverride w:ilvl="0">
      <w:startOverride w:val="2"/>
    </w:lvlOverride>
  </w:num>
  <w:num w:numId="14" w16cid:durableId="1513255259">
    <w:abstractNumId w:val="34"/>
    <w:lvlOverride w:ilvl="0">
      <w:startOverride w:val="3"/>
    </w:lvlOverride>
  </w:num>
  <w:num w:numId="15" w16cid:durableId="724642468">
    <w:abstractNumId w:val="34"/>
    <w:lvlOverride w:ilvl="0">
      <w:startOverride w:val="4"/>
    </w:lvlOverride>
  </w:num>
  <w:num w:numId="16" w16cid:durableId="1081637573">
    <w:abstractNumId w:val="34"/>
    <w:lvlOverride w:ilvl="0">
      <w:startOverride w:val="5"/>
    </w:lvlOverride>
  </w:num>
  <w:num w:numId="17" w16cid:durableId="188374658">
    <w:abstractNumId w:val="31"/>
    <w:lvlOverride w:ilvl="0">
      <w:startOverride w:val="1"/>
    </w:lvlOverride>
  </w:num>
  <w:num w:numId="18" w16cid:durableId="1897349482">
    <w:abstractNumId w:val="31"/>
    <w:lvlOverride w:ilvl="0">
      <w:startOverride w:val="2"/>
    </w:lvlOverride>
  </w:num>
  <w:num w:numId="19" w16cid:durableId="1896047022">
    <w:abstractNumId w:val="31"/>
    <w:lvlOverride w:ilvl="0">
      <w:startOverride w:val="3"/>
    </w:lvlOverride>
  </w:num>
  <w:num w:numId="20" w16cid:durableId="1447964266">
    <w:abstractNumId w:val="31"/>
    <w:lvlOverride w:ilvl="0">
      <w:startOverride w:val="4"/>
    </w:lvlOverride>
  </w:num>
  <w:num w:numId="21" w16cid:durableId="1959604195">
    <w:abstractNumId w:val="24"/>
    <w:lvlOverride w:ilvl="0">
      <w:startOverride w:val="1"/>
    </w:lvlOverride>
  </w:num>
  <w:num w:numId="22" w16cid:durableId="1244334559">
    <w:abstractNumId w:val="24"/>
    <w:lvlOverride w:ilvl="0">
      <w:startOverride w:val="2"/>
    </w:lvlOverride>
  </w:num>
  <w:num w:numId="23" w16cid:durableId="331644212">
    <w:abstractNumId w:val="24"/>
    <w:lvlOverride w:ilvl="0">
      <w:startOverride w:val="3"/>
    </w:lvlOverride>
  </w:num>
  <w:num w:numId="24" w16cid:durableId="1124957097">
    <w:abstractNumId w:val="24"/>
    <w:lvlOverride w:ilvl="0">
      <w:startOverride w:val="4"/>
    </w:lvlOverride>
  </w:num>
  <w:num w:numId="25" w16cid:durableId="1484856944">
    <w:abstractNumId w:val="24"/>
    <w:lvlOverride w:ilvl="0">
      <w:startOverride w:val="5"/>
    </w:lvlOverride>
  </w:num>
  <w:num w:numId="26" w16cid:durableId="1333333426">
    <w:abstractNumId w:val="28"/>
    <w:lvlOverride w:ilvl="0">
      <w:startOverride w:val="1"/>
    </w:lvlOverride>
  </w:num>
  <w:num w:numId="27" w16cid:durableId="1888099440">
    <w:abstractNumId w:val="28"/>
    <w:lvlOverride w:ilvl="0">
      <w:startOverride w:val="2"/>
    </w:lvlOverride>
  </w:num>
  <w:num w:numId="28" w16cid:durableId="288635485">
    <w:abstractNumId w:val="30"/>
    <w:lvlOverride w:ilvl="0">
      <w:startOverride w:val="1"/>
    </w:lvlOverride>
  </w:num>
  <w:num w:numId="29" w16cid:durableId="254096514">
    <w:abstractNumId w:val="30"/>
    <w:lvlOverride w:ilvl="0">
      <w:startOverride w:val="2"/>
    </w:lvlOverride>
  </w:num>
  <w:num w:numId="30" w16cid:durableId="784084266">
    <w:abstractNumId w:val="30"/>
    <w:lvlOverride w:ilvl="0">
      <w:startOverride w:val="3"/>
    </w:lvlOverride>
  </w:num>
  <w:num w:numId="31" w16cid:durableId="991132539">
    <w:abstractNumId w:val="23"/>
    <w:lvlOverride w:ilvl="0">
      <w:startOverride w:val="1"/>
    </w:lvlOverride>
  </w:num>
  <w:num w:numId="32" w16cid:durableId="736325493">
    <w:abstractNumId w:val="23"/>
    <w:lvlOverride w:ilvl="0">
      <w:startOverride w:val="2"/>
    </w:lvlOverride>
  </w:num>
  <w:num w:numId="33" w16cid:durableId="302540292">
    <w:abstractNumId w:val="23"/>
    <w:lvlOverride w:ilvl="0">
      <w:startOverride w:val="3"/>
    </w:lvlOverride>
  </w:num>
  <w:num w:numId="34" w16cid:durableId="1691907133">
    <w:abstractNumId w:val="23"/>
    <w:lvlOverride w:ilvl="0">
      <w:startOverride w:val="4"/>
    </w:lvlOverride>
  </w:num>
  <w:num w:numId="35" w16cid:durableId="1742409246">
    <w:abstractNumId w:val="23"/>
    <w:lvlOverride w:ilvl="0">
      <w:startOverride w:val="5"/>
    </w:lvlOverride>
  </w:num>
  <w:num w:numId="36" w16cid:durableId="109904669">
    <w:abstractNumId w:val="23"/>
    <w:lvlOverride w:ilvl="0">
      <w:startOverride w:val="6"/>
    </w:lvlOverride>
  </w:num>
  <w:num w:numId="37" w16cid:durableId="1416247831">
    <w:abstractNumId w:val="1"/>
    <w:lvlOverride w:ilvl="0">
      <w:startOverride w:val="1"/>
    </w:lvlOverride>
  </w:num>
  <w:num w:numId="38" w16cid:durableId="1963489343">
    <w:abstractNumId w:val="1"/>
    <w:lvlOverride w:ilvl="0">
      <w:startOverride w:val="2"/>
    </w:lvlOverride>
  </w:num>
  <w:num w:numId="39" w16cid:durableId="127165383">
    <w:abstractNumId w:val="1"/>
    <w:lvlOverride w:ilvl="0">
      <w:startOverride w:val="3"/>
    </w:lvlOverride>
  </w:num>
  <w:num w:numId="40" w16cid:durableId="742946214">
    <w:abstractNumId w:val="1"/>
    <w:lvlOverride w:ilvl="0">
      <w:startOverride w:val="4"/>
    </w:lvlOverride>
  </w:num>
  <w:num w:numId="41" w16cid:durableId="226647308">
    <w:abstractNumId w:val="1"/>
    <w:lvlOverride w:ilvl="0">
      <w:startOverride w:val="5"/>
    </w:lvlOverride>
  </w:num>
  <w:num w:numId="42" w16cid:durableId="839320137">
    <w:abstractNumId w:val="10"/>
    <w:lvlOverride w:ilvl="0">
      <w:startOverride w:val="1"/>
    </w:lvlOverride>
  </w:num>
  <w:num w:numId="43" w16cid:durableId="1933472009">
    <w:abstractNumId w:val="10"/>
    <w:lvlOverride w:ilvl="0">
      <w:startOverride w:val="2"/>
    </w:lvlOverride>
  </w:num>
  <w:num w:numId="44" w16cid:durableId="287245675">
    <w:abstractNumId w:val="10"/>
    <w:lvlOverride w:ilvl="0">
      <w:startOverride w:val="3"/>
    </w:lvlOverride>
  </w:num>
  <w:num w:numId="45" w16cid:durableId="1575435862">
    <w:abstractNumId w:val="8"/>
    <w:lvlOverride w:ilvl="0">
      <w:startOverride w:val="1"/>
    </w:lvlOverride>
  </w:num>
  <w:num w:numId="46" w16cid:durableId="580213808">
    <w:abstractNumId w:val="8"/>
    <w:lvlOverride w:ilvl="0">
      <w:startOverride w:val="2"/>
    </w:lvlOverride>
  </w:num>
  <w:num w:numId="47" w16cid:durableId="574357739">
    <w:abstractNumId w:val="8"/>
    <w:lvlOverride w:ilvl="0">
      <w:startOverride w:val="3"/>
    </w:lvlOverride>
  </w:num>
  <w:num w:numId="48" w16cid:durableId="1754937314">
    <w:abstractNumId w:val="8"/>
    <w:lvlOverride w:ilvl="0">
      <w:startOverride w:val="4"/>
    </w:lvlOverride>
  </w:num>
  <w:num w:numId="49" w16cid:durableId="2020545005">
    <w:abstractNumId w:val="8"/>
    <w:lvlOverride w:ilvl="0">
      <w:startOverride w:val="5"/>
    </w:lvlOverride>
  </w:num>
  <w:num w:numId="50" w16cid:durableId="703597089">
    <w:abstractNumId w:val="32"/>
    <w:lvlOverride w:ilvl="0">
      <w:startOverride w:val="1"/>
    </w:lvlOverride>
  </w:num>
  <w:num w:numId="51" w16cid:durableId="219824871">
    <w:abstractNumId w:val="32"/>
    <w:lvlOverride w:ilvl="0">
      <w:startOverride w:val="2"/>
    </w:lvlOverride>
  </w:num>
  <w:num w:numId="52" w16cid:durableId="629243560">
    <w:abstractNumId w:val="7"/>
    <w:lvlOverride w:ilvl="0">
      <w:startOverride w:val="1"/>
    </w:lvlOverride>
  </w:num>
  <w:num w:numId="53" w16cid:durableId="288173464">
    <w:abstractNumId w:val="7"/>
    <w:lvlOverride w:ilvl="0">
      <w:startOverride w:val="2"/>
    </w:lvlOverride>
  </w:num>
  <w:num w:numId="54" w16cid:durableId="1036925897">
    <w:abstractNumId w:val="7"/>
    <w:lvlOverride w:ilvl="0">
      <w:startOverride w:val="3"/>
    </w:lvlOverride>
  </w:num>
  <w:num w:numId="55" w16cid:durableId="1091119247">
    <w:abstractNumId w:val="33"/>
    <w:lvlOverride w:ilvl="0">
      <w:startOverride w:val="1"/>
    </w:lvlOverride>
  </w:num>
  <w:num w:numId="56" w16cid:durableId="1407143664">
    <w:abstractNumId w:val="33"/>
    <w:lvlOverride w:ilvl="0">
      <w:startOverride w:val="2"/>
    </w:lvlOverride>
  </w:num>
  <w:num w:numId="57" w16cid:durableId="258877658">
    <w:abstractNumId w:val="33"/>
    <w:lvlOverride w:ilvl="0">
      <w:startOverride w:val="3"/>
    </w:lvlOverride>
  </w:num>
  <w:num w:numId="58" w16cid:durableId="1623031101">
    <w:abstractNumId w:val="26"/>
    <w:lvlOverride w:ilvl="0">
      <w:startOverride w:val="1"/>
    </w:lvlOverride>
  </w:num>
  <w:num w:numId="59" w16cid:durableId="799146829">
    <w:abstractNumId w:val="26"/>
    <w:lvlOverride w:ilvl="0">
      <w:startOverride w:val="2"/>
    </w:lvlOverride>
  </w:num>
  <w:num w:numId="60" w16cid:durableId="936906157">
    <w:abstractNumId w:val="26"/>
    <w:lvlOverride w:ilvl="0">
      <w:startOverride w:val="3"/>
    </w:lvlOverride>
  </w:num>
  <w:num w:numId="61" w16cid:durableId="204295360">
    <w:abstractNumId w:val="12"/>
    <w:lvlOverride w:ilvl="0">
      <w:startOverride w:val="1"/>
    </w:lvlOverride>
  </w:num>
  <w:num w:numId="62" w16cid:durableId="345207000">
    <w:abstractNumId w:val="12"/>
    <w:lvlOverride w:ilvl="0">
      <w:startOverride w:val="2"/>
    </w:lvlOverride>
  </w:num>
  <w:num w:numId="63" w16cid:durableId="202714866">
    <w:abstractNumId w:val="12"/>
    <w:lvlOverride w:ilvl="0">
      <w:startOverride w:val="3"/>
    </w:lvlOverride>
  </w:num>
  <w:num w:numId="64" w16cid:durableId="1501433317">
    <w:abstractNumId w:val="12"/>
    <w:lvlOverride w:ilvl="0">
      <w:startOverride w:val="4"/>
    </w:lvlOverride>
  </w:num>
  <w:num w:numId="65" w16cid:durableId="433673883">
    <w:abstractNumId w:val="5"/>
    <w:lvlOverride w:ilvl="0">
      <w:startOverride w:val="1"/>
    </w:lvlOverride>
  </w:num>
  <w:num w:numId="66" w16cid:durableId="1323925437">
    <w:abstractNumId w:val="5"/>
    <w:lvlOverride w:ilvl="0">
      <w:startOverride w:val="2"/>
    </w:lvlOverride>
  </w:num>
  <w:num w:numId="67" w16cid:durableId="1990091471">
    <w:abstractNumId w:val="14"/>
    <w:lvlOverride w:ilvl="0">
      <w:startOverride w:val="1"/>
    </w:lvlOverride>
  </w:num>
  <w:num w:numId="68" w16cid:durableId="1952279277">
    <w:abstractNumId w:val="14"/>
    <w:lvlOverride w:ilvl="0">
      <w:startOverride w:val="2"/>
    </w:lvlOverride>
  </w:num>
  <w:num w:numId="69" w16cid:durableId="937758366">
    <w:abstractNumId w:val="14"/>
    <w:lvlOverride w:ilvl="0">
      <w:startOverride w:val="3"/>
    </w:lvlOverride>
  </w:num>
  <w:num w:numId="70" w16cid:durableId="184909136">
    <w:abstractNumId w:val="27"/>
    <w:lvlOverride w:ilvl="0">
      <w:startOverride w:val="1"/>
    </w:lvlOverride>
  </w:num>
  <w:num w:numId="71" w16cid:durableId="2443294">
    <w:abstractNumId w:val="27"/>
    <w:lvlOverride w:ilvl="0">
      <w:startOverride w:val="2"/>
    </w:lvlOverride>
  </w:num>
  <w:num w:numId="72" w16cid:durableId="1535926220">
    <w:abstractNumId w:val="27"/>
    <w:lvlOverride w:ilvl="0">
      <w:startOverride w:val="3"/>
    </w:lvlOverride>
  </w:num>
  <w:num w:numId="73" w16cid:durableId="333343919">
    <w:abstractNumId w:val="11"/>
    <w:lvlOverride w:ilvl="0">
      <w:startOverride w:val="1"/>
    </w:lvlOverride>
  </w:num>
  <w:num w:numId="74" w16cid:durableId="1020623155">
    <w:abstractNumId w:val="11"/>
    <w:lvlOverride w:ilvl="0">
      <w:startOverride w:val="2"/>
    </w:lvlOverride>
  </w:num>
  <w:num w:numId="75" w16cid:durableId="1874999822">
    <w:abstractNumId w:val="11"/>
    <w:lvlOverride w:ilvl="0">
      <w:startOverride w:val="3"/>
    </w:lvlOverride>
  </w:num>
  <w:num w:numId="76" w16cid:durableId="1289169499">
    <w:abstractNumId w:val="19"/>
    <w:lvlOverride w:ilvl="0">
      <w:startOverride w:val="1"/>
    </w:lvlOverride>
  </w:num>
  <w:num w:numId="77" w16cid:durableId="1605452828">
    <w:abstractNumId w:val="22"/>
    <w:lvlOverride w:ilvl="0">
      <w:startOverride w:val="1"/>
    </w:lvlOverride>
  </w:num>
  <w:num w:numId="78" w16cid:durableId="859316223">
    <w:abstractNumId w:val="22"/>
    <w:lvlOverride w:ilvl="0">
      <w:startOverride w:val="2"/>
    </w:lvlOverride>
  </w:num>
  <w:num w:numId="79" w16cid:durableId="1099259877">
    <w:abstractNumId w:val="13"/>
    <w:lvlOverride w:ilvl="0">
      <w:startOverride w:val="1"/>
    </w:lvlOverride>
  </w:num>
  <w:num w:numId="80" w16cid:durableId="176047572">
    <w:abstractNumId w:val="13"/>
    <w:lvlOverride w:ilvl="0">
      <w:startOverride w:val="2"/>
    </w:lvlOverride>
  </w:num>
  <w:num w:numId="81" w16cid:durableId="53431285">
    <w:abstractNumId w:val="13"/>
    <w:lvlOverride w:ilvl="0">
      <w:startOverride w:val="3"/>
    </w:lvlOverride>
  </w:num>
  <w:num w:numId="82" w16cid:durableId="188104401">
    <w:abstractNumId w:val="13"/>
    <w:lvlOverride w:ilvl="0">
      <w:startOverride w:val="4"/>
    </w:lvlOverride>
  </w:num>
  <w:num w:numId="83" w16cid:durableId="1112016197">
    <w:abstractNumId w:val="25"/>
    <w:lvlOverride w:ilvl="0">
      <w:startOverride w:val="1"/>
    </w:lvlOverride>
  </w:num>
  <w:num w:numId="84" w16cid:durableId="573703008">
    <w:abstractNumId w:val="25"/>
    <w:lvlOverride w:ilvl="0">
      <w:startOverride w:val="2"/>
    </w:lvlOverride>
  </w:num>
  <w:num w:numId="85" w16cid:durableId="2061780856">
    <w:abstractNumId w:val="25"/>
    <w:lvlOverride w:ilvl="0">
      <w:startOverride w:val="3"/>
    </w:lvlOverride>
  </w:num>
  <w:num w:numId="86" w16cid:durableId="2013751332">
    <w:abstractNumId w:val="25"/>
    <w:lvlOverride w:ilvl="0">
      <w:startOverride w:val="4"/>
    </w:lvlOverride>
  </w:num>
  <w:num w:numId="87" w16cid:durableId="2055932773">
    <w:abstractNumId w:val="25"/>
    <w:lvlOverride w:ilvl="0">
      <w:startOverride w:val="5"/>
    </w:lvlOverride>
  </w:num>
  <w:num w:numId="88" w16cid:durableId="249780745">
    <w:abstractNumId w:val="6"/>
    <w:lvlOverride w:ilvl="0">
      <w:startOverride w:val="1"/>
    </w:lvlOverride>
  </w:num>
  <w:num w:numId="89" w16cid:durableId="1255896661">
    <w:abstractNumId w:val="6"/>
    <w:lvlOverride w:ilvl="0">
      <w:startOverride w:val="2"/>
    </w:lvlOverride>
  </w:num>
  <w:num w:numId="90" w16cid:durableId="806356566">
    <w:abstractNumId w:val="6"/>
    <w:lvlOverride w:ilvl="0">
      <w:startOverride w:val="3"/>
    </w:lvlOverride>
  </w:num>
  <w:num w:numId="91" w16cid:durableId="1283877809">
    <w:abstractNumId w:val="2"/>
    <w:lvlOverride w:ilvl="0">
      <w:startOverride w:val="1"/>
    </w:lvlOverride>
  </w:num>
  <w:num w:numId="92" w16cid:durableId="982462737">
    <w:abstractNumId w:val="2"/>
    <w:lvlOverride w:ilvl="0">
      <w:startOverride w:val="2"/>
    </w:lvlOverride>
  </w:num>
  <w:num w:numId="93" w16cid:durableId="116686476">
    <w:abstractNumId w:val="9"/>
    <w:lvlOverride w:ilvl="0">
      <w:startOverride w:val="1"/>
    </w:lvlOverride>
  </w:num>
  <w:num w:numId="94" w16cid:durableId="834762566">
    <w:abstractNumId w:val="9"/>
    <w:lvlOverride w:ilvl="0">
      <w:startOverride w:val="2"/>
    </w:lvlOverride>
  </w:num>
  <w:num w:numId="95" w16cid:durableId="1338194408">
    <w:abstractNumId w:val="9"/>
    <w:lvlOverride w:ilvl="0">
      <w:startOverride w:val="3"/>
    </w:lvlOverride>
  </w:num>
  <w:num w:numId="96" w16cid:durableId="1992712048">
    <w:abstractNumId w:val="9"/>
    <w:lvlOverride w:ilvl="0">
      <w:startOverride w:val="4"/>
    </w:lvlOverride>
  </w:num>
  <w:num w:numId="97" w16cid:durableId="1116173484">
    <w:abstractNumId w:val="20"/>
    <w:lvlOverride w:ilvl="0">
      <w:startOverride w:val="1"/>
    </w:lvlOverride>
  </w:num>
  <w:num w:numId="98" w16cid:durableId="83772028">
    <w:abstractNumId w:val="20"/>
    <w:lvlOverride w:ilvl="0">
      <w:startOverride w:val="2"/>
    </w:lvlOverride>
  </w:num>
  <w:num w:numId="99" w16cid:durableId="1523278395">
    <w:abstractNumId w:val="29"/>
    <w:lvlOverride w:ilvl="0">
      <w:startOverride w:val="1"/>
    </w:lvlOverride>
  </w:num>
  <w:num w:numId="100" w16cid:durableId="1256521930">
    <w:abstractNumId w:val="29"/>
    <w:lvlOverride w:ilvl="0">
      <w:startOverride w:val="2"/>
    </w:lvlOverride>
  </w:num>
  <w:num w:numId="101" w16cid:durableId="2098136343">
    <w:abstractNumId w:val="29"/>
    <w:lvlOverride w:ilvl="0">
      <w:startOverride w:val="3"/>
    </w:lvlOverride>
  </w:num>
  <w:num w:numId="102" w16cid:durableId="585312706">
    <w:abstractNumId w:val="29"/>
    <w:lvlOverride w:ilvl="0">
      <w:startOverride w:val="4"/>
    </w:lvlOverride>
  </w:num>
  <w:num w:numId="103" w16cid:durableId="1275866589">
    <w:abstractNumId w:val="15"/>
    <w:lvlOverride w:ilvl="0">
      <w:startOverride w:val="1"/>
    </w:lvlOverride>
  </w:num>
  <w:num w:numId="104" w16cid:durableId="708649138">
    <w:abstractNumId w:val="15"/>
    <w:lvlOverride w:ilvl="0">
      <w:startOverride w:val="2"/>
    </w:lvlOverride>
  </w:num>
  <w:num w:numId="105" w16cid:durableId="319896132">
    <w:abstractNumId w:val="15"/>
    <w:lvlOverride w:ilvl="0">
      <w:startOverride w:val="3"/>
    </w:lvlOverride>
  </w:num>
  <w:num w:numId="106" w16cid:durableId="1324892731">
    <w:abstractNumId w:val="15"/>
    <w:lvlOverride w:ilvl="0">
      <w:startOverride w:val="4"/>
    </w:lvlOverride>
  </w:num>
  <w:num w:numId="107" w16cid:durableId="944270643">
    <w:abstractNumId w:val="15"/>
    <w:lvlOverride w:ilvl="0">
      <w:startOverride w:val="5"/>
    </w:lvlOverride>
  </w:num>
  <w:num w:numId="108" w16cid:durableId="2107966568">
    <w:abstractNumId w:val="15"/>
    <w:lvlOverride w:ilvl="0">
      <w:startOverride w:val="6"/>
    </w:lvlOverride>
  </w:num>
  <w:num w:numId="109" w16cid:durableId="1974409448">
    <w:abstractNumId w:val="0"/>
    <w:lvlOverride w:ilvl="0">
      <w:startOverride w:val="1"/>
    </w:lvlOverride>
  </w:num>
  <w:num w:numId="110" w16cid:durableId="645205182">
    <w:abstractNumId w:val="0"/>
    <w:lvlOverride w:ilvl="0">
      <w:startOverride w:val="2"/>
    </w:lvlOverride>
  </w:num>
  <w:num w:numId="111" w16cid:durableId="1500774862">
    <w:abstractNumId w:val="0"/>
    <w:lvlOverride w:ilvl="0">
      <w:startOverride w:val="3"/>
    </w:lvlOverride>
  </w:num>
  <w:num w:numId="112" w16cid:durableId="383870913">
    <w:abstractNumId w:val="0"/>
    <w:lvlOverride w:ilvl="0">
      <w:startOverride w:val="4"/>
    </w:lvlOverride>
  </w:num>
  <w:num w:numId="113" w16cid:durableId="1970624419">
    <w:abstractNumId w:val="0"/>
    <w:lvlOverride w:ilvl="0">
      <w:startOverride w:val="5"/>
    </w:lvlOverride>
  </w:num>
  <w:num w:numId="114" w16cid:durableId="188029321">
    <w:abstractNumId w:val="0"/>
    <w:lvlOverride w:ilvl="0">
      <w:startOverride w:val="6"/>
    </w:lvlOverride>
  </w:num>
  <w:num w:numId="115" w16cid:durableId="665480445">
    <w:abstractNumId w:val="0"/>
    <w:lvlOverride w:ilvl="0">
      <w:startOverride w:val="7"/>
    </w:lvlOverride>
  </w:num>
  <w:num w:numId="116" w16cid:durableId="205676226">
    <w:abstractNumId w:val="0"/>
    <w:lvlOverride w:ilvl="0">
      <w:startOverride w:val="8"/>
    </w:lvlOverride>
  </w:num>
  <w:num w:numId="117" w16cid:durableId="2080446350">
    <w:abstractNumId w:val="0"/>
    <w:lvlOverride w:ilvl="0">
      <w:startOverride w:val="9"/>
    </w:lvlOverride>
  </w:num>
  <w:num w:numId="118" w16cid:durableId="1963657823">
    <w:abstractNumId w:val="0"/>
    <w:lvlOverride w:ilvl="0">
      <w:startOverride w:val="10"/>
    </w:lvlOverride>
  </w:num>
  <w:num w:numId="119" w16cid:durableId="64619244">
    <w:abstractNumId w:val="0"/>
    <w:lvlOverride w:ilvl="0">
      <w:startOverride w:val="11"/>
    </w:lvlOverride>
  </w:num>
  <w:num w:numId="120" w16cid:durableId="282418114">
    <w:abstractNumId w:val="0"/>
    <w:lvlOverride w:ilvl="0">
      <w:startOverride w:val="12"/>
    </w:lvlOverride>
  </w:num>
  <w:num w:numId="121" w16cid:durableId="1587307315">
    <w:abstractNumId w:val="0"/>
    <w:lvlOverride w:ilvl="0">
      <w:startOverride w:val="13"/>
    </w:lvlOverride>
  </w:num>
  <w:num w:numId="122" w16cid:durableId="1568998462">
    <w:abstractNumId w:val="0"/>
    <w:lvlOverride w:ilvl="0">
      <w:startOverride w:val="14"/>
    </w:lvlOverride>
  </w:num>
  <w:num w:numId="123" w16cid:durableId="1197307126">
    <w:abstractNumId w:val="0"/>
    <w:lvlOverride w:ilvl="0">
      <w:startOverride w:val="15"/>
    </w:lvlOverride>
  </w:num>
  <w:num w:numId="124" w16cid:durableId="292296077">
    <w:abstractNumId w:val="0"/>
    <w:lvlOverride w:ilvl="0">
      <w:startOverride w:val="16"/>
    </w:lvlOverride>
  </w:num>
  <w:num w:numId="125" w16cid:durableId="2050837273">
    <w:abstractNumId w:val="0"/>
    <w:lvlOverride w:ilvl="0">
      <w:startOverride w:val="17"/>
    </w:lvlOverride>
  </w:num>
  <w:num w:numId="126" w16cid:durableId="1325015695">
    <w:abstractNumId w:val="4"/>
    <w:lvlOverride w:ilvl="0">
      <w:startOverride w:val="1"/>
    </w:lvlOverride>
  </w:num>
  <w:num w:numId="127" w16cid:durableId="493843256">
    <w:abstractNumId w:val="4"/>
    <w:lvlOverride w:ilvl="0">
      <w:startOverride w:val="2"/>
    </w:lvlOverride>
  </w:num>
  <w:num w:numId="128" w16cid:durableId="1130125762">
    <w:abstractNumId w:val="4"/>
    <w:lvlOverride w:ilvl="0">
      <w:startOverride w:val="3"/>
    </w:lvlOverride>
  </w:num>
  <w:num w:numId="129" w16cid:durableId="1590263756">
    <w:abstractNumId w:val="4"/>
    <w:lvlOverride w:ilvl="0">
      <w:startOverride w:val="4"/>
    </w:lvlOverride>
  </w:num>
  <w:num w:numId="130" w16cid:durableId="2057468957">
    <w:abstractNumId w:val="4"/>
    <w:lvlOverride w:ilvl="0">
      <w:startOverride w:val="5"/>
    </w:lvlOverride>
  </w:num>
  <w:num w:numId="131" w16cid:durableId="1943145952">
    <w:abstractNumId w:val="16"/>
    <w:lvlOverride w:ilvl="0">
      <w:startOverride w:val="1"/>
    </w:lvlOverride>
  </w:num>
  <w:num w:numId="132" w16cid:durableId="2024629776">
    <w:abstractNumId w:val="16"/>
    <w:lvlOverride w:ilvl="0">
      <w:startOverride w:val="2"/>
    </w:lvlOverride>
  </w:num>
  <w:num w:numId="133" w16cid:durableId="1009792190">
    <w:abstractNumId w:val="16"/>
    <w:lvlOverride w:ilvl="0">
      <w:startOverride w:val="3"/>
    </w:lvlOverride>
  </w:num>
  <w:num w:numId="134" w16cid:durableId="1437099845">
    <w:abstractNumId w:val="16"/>
    <w:lvlOverride w:ilvl="0">
      <w:startOverride w:val="4"/>
    </w:lvlOverride>
  </w:num>
  <w:num w:numId="135" w16cid:durableId="1890216824">
    <w:abstractNumId w:val="16"/>
    <w:lvlOverride w:ilvl="0">
      <w:startOverride w:val="5"/>
    </w:lvlOverride>
  </w:num>
  <w:num w:numId="136" w16cid:durableId="701981655">
    <w:abstractNumId w:val="16"/>
    <w:lvlOverride w:ilvl="0">
      <w:startOverride w:val="6"/>
    </w:lvlOverride>
  </w:num>
  <w:num w:numId="137" w16cid:durableId="1785879561">
    <w:abstractNumId w:val="16"/>
    <w:lvlOverride w:ilvl="0">
      <w:startOverride w:val="7"/>
    </w:lvlOverride>
  </w:num>
  <w:num w:numId="138" w16cid:durableId="1251154889">
    <w:abstractNumId w:val="3"/>
    <w:lvlOverride w:ilvl="0">
      <w:startOverride w:val="1"/>
    </w:lvlOverride>
  </w:num>
  <w:num w:numId="139" w16cid:durableId="157309642">
    <w:abstractNumId w:val="3"/>
    <w:lvlOverride w:ilvl="0">
      <w:startOverride w:val="2"/>
    </w:lvlOverride>
  </w:num>
  <w:num w:numId="140" w16cid:durableId="1077435904">
    <w:abstractNumId w:val="3"/>
    <w:lvlOverride w:ilvl="0">
      <w:startOverride w:val="3"/>
    </w:lvlOverride>
  </w:num>
  <w:num w:numId="141" w16cid:durableId="695039066">
    <w:abstractNumId w:val="3"/>
    <w:lvlOverride w:ilvl="0">
      <w:startOverride w:val="4"/>
    </w:lvlOverride>
  </w:num>
  <w:num w:numId="142" w16cid:durableId="331185846">
    <w:abstractNumId w:val="3"/>
    <w:lvlOverride w:ilvl="0">
      <w:startOverride w:val="5"/>
    </w:lvlOverride>
  </w:num>
  <w:num w:numId="143" w16cid:durableId="742873926">
    <w:abstractNumId w:val="3"/>
    <w:lvlOverride w:ilvl="0">
      <w:startOverride w:val="6"/>
    </w:lvlOverride>
  </w:num>
  <w:num w:numId="144" w16cid:durableId="154301600">
    <w:abstractNumId w:val="3"/>
    <w:lvlOverride w:ilvl="0">
      <w:startOverride w:val="7"/>
    </w:lvlOverride>
  </w:num>
  <w:num w:numId="145" w16cid:durableId="1317151407">
    <w:abstractNumId w:val="3"/>
    <w:lvlOverride w:ilvl="0">
      <w:startOverride w:val="8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DE"/>
    <w:rsid w:val="000375F1"/>
    <w:rsid w:val="0008414F"/>
    <w:rsid w:val="001550B2"/>
    <w:rsid w:val="00351819"/>
    <w:rsid w:val="00487A40"/>
    <w:rsid w:val="004A167D"/>
    <w:rsid w:val="00671560"/>
    <w:rsid w:val="007E0A4E"/>
    <w:rsid w:val="009B2188"/>
    <w:rsid w:val="00A005E5"/>
    <w:rsid w:val="00A011D3"/>
    <w:rsid w:val="00E10E81"/>
    <w:rsid w:val="00F6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9F41"/>
  <w15:chartTrackingRefBased/>
  <w15:docId w15:val="{A210A608-FF79-422F-909E-CE656643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1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61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11DE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611DE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customStyle="1" w:styleId="msonormal0">
    <w:name w:val="msonormal"/>
    <w:basedOn w:val="Normal"/>
    <w:rsid w:val="00F6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611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611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1DE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611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1D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kn">
    <w:name w:val="kn"/>
    <w:basedOn w:val="DefaultParagraphFont"/>
    <w:rsid w:val="00F611DE"/>
  </w:style>
  <w:style w:type="character" w:customStyle="1" w:styleId="w">
    <w:name w:val="w"/>
    <w:basedOn w:val="DefaultParagraphFont"/>
    <w:rsid w:val="00F611DE"/>
  </w:style>
  <w:style w:type="character" w:customStyle="1" w:styleId="nn">
    <w:name w:val="nn"/>
    <w:basedOn w:val="DefaultParagraphFont"/>
    <w:rsid w:val="00F611DE"/>
  </w:style>
  <w:style w:type="character" w:customStyle="1" w:styleId="p">
    <w:name w:val="p"/>
    <w:basedOn w:val="DefaultParagraphFont"/>
    <w:rsid w:val="00F611DE"/>
  </w:style>
  <w:style w:type="character" w:customStyle="1" w:styleId="nd">
    <w:name w:val="nd"/>
    <w:basedOn w:val="DefaultParagraphFont"/>
    <w:rsid w:val="00F611DE"/>
  </w:style>
  <w:style w:type="character" w:customStyle="1" w:styleId="kd">
    <w:name w:val="kd"/>
    <w:basedOn w:val="DefaultParagraphFont"/>
    <w:rsid w:val="00F611DE"/>
  </w:style>
  <w:style w:type="character" w:customStyle="1" w:styleId="nc">
    <w:name w:val="nc"/>
    <w:basedOn w:val="DefaultParagraphFont"/>
    <w:rsid w:val="00F611DE"/>
  </w:style>
  <w:style w:type="character" w:customStyle="1" w:styleId="kt">
    <w:name w:val="kt"/>
    <w:basedOn w:val="DefaultParagraphFont"/>
    <w:rsid w:val="00F611DE"/>
  </w:style>
  <w:style w:type="character" w:customStyle="1" w:styleId="nf">
    <w:name w:val="nf"/>
    <w:basedOn w:val="DefaultParagraphFont"/>
    <w:rsid w:val="00F611DE"/>
  </w:style>
  <w:style w:type="character" w:customStyle="1" w:styleId="n">
    <w:name w:val="n"/>
    <w:basedOn w:val="DefaultParagraphFont"/>
    <w:rsid w:val="00F611DE"/>
  </w:style>
  <w:style w:type="character" w:customStyle="1" w:styleId="o">
    <w:name w:val="o"/>
    <w:basedOn w:val="DefaultParagraphFont"/>
    <w:rsid w:val="00F611DE"/>
  </w:style>
  <w:style w:type="character" w:customStyle="1" w:styleId="na">
    <w:name w:val="na"/>
    <w:basedOn w:val="DefaultParagraphFont"/>
    <w:rsid w:val="00F611DE"/>
  </w:style>
  <w:style w:type="character" w:customStyle="1" w:styleId="Heading4Char">
    <w:name w:val="Heading 4 Char"/>
    <w:basedOn w:val="DefaultParagraphFont"/>
    <w:link w:val="Heading4"/>
    <w:uiPriority w:val="9"/>
    <w:semiHidden/>
    <w:rsid w:val="006715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nlighter-text">
    <w:name w:val="enlighter-text"/>
    <w:basedOn w:val="DefaultParagraphFont"/>
    <w:rsid w:val="00671560"/>
  </w:style>
  <w:style w:type="character" w:customStyle="1" w:styleId="enlighter-m0">
    <w:name w:val="enlighter-m0"/>
    <w:basedOn w:val="DefaultParagraphFont"/>
    <w:rsid w:val="00671560"/>
  </w:style>
  <w:style w:type="character" w:customStyle="1" w:styleId="enlighter-g1">
    <w:name w:val="enlighter-g1"/>
    <w:basedOn w:val="DefaultParagraphFont"/>
    <w:rsid w:val="00671560"/>
  </w:style>
  <w:style w:type="character" w:customStyle="1" w:styleId="enlighter-m3">
    <w:name w:val="enlighter-m3"/>
    <w:basedOn w:val="DefaultParagraphFont"/>
    <w:rsid w:val="0067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84">
          <w:marLeft w:val="0"/>
          <w:marRight w:val="0"/>
          <w:marTop w:val="0"/>
          <w:marBottom w:val="300"/>
          <w:divBdr>
            <w:top w:val="single" w:sz="12" w:space="8" w:color="E2E2E8"/>
            <w:left w:val="single" w:sz="12" w:space="4" w:color="E2E2E8"/>
            <w:bottom w:val="single" w:sz="12" w:space="8" w:color="E2E2E8"/>
            <w:right w:val="single" w:sz="12" w:space="8" w:color="E2E2E8"/>
          </w:divBdr>
          <w:divsChild>
            <w:div w:id="1961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0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8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7245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637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8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80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979949">
          <w:marLeft w:val="0"/>
          <w:marRight w:val="0"/>
          <w:marTop w:val="0"/>
          <w:marBottom w:val="300"/>
          <w:divBdr>
            <w:top w:val="single" w:sz="12" w:space="8" w:color="E2E2E8"/>
            <w:left w:val="single" w:sz="12" w:space="4" w:color="E2E2E8"/>
            <w:bottom w:val="single" w:sz="12" w:space="8" w:color="E2E2E8"/>
            <w:right w:val="single" w:sz="12" w:space="8" w:color="E2E2E8"/>
          </w:divBdr>
          <w:divsChild>
            <w:div w:id="2055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1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8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884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6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8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097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2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66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59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334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54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71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06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46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83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3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19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06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how-spring-boot-application-works-internally/" TargetMode="External"/><Relationship Id="rId13" Type="http://schemas.openxmlformats.org/officeDocument/2006/relationships/hyperlink" Target="https://www.geeksforgeeks.org/spring-componentscan-annotation-with-example/?ref=gcse" TargetMode="External"/><Relationship Id="rId18" Type="http://schemas.openxmlformats.org/officeDocument/2006/relationships/hyperlink" Target="https://www.geeksforgeeks.org/spring-boot-devtools/?ref=gc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hibernate-architecture/?ref=gcse" TargetMode="External"/><Relationship Id="rId7" Type="http://schemas.openxmlformats.org/officeDocument/2006/relationships/hyperlink" Target="https://www.geeksforgeeks.org/difference-between-spring-and-spring-boot/" TargetMode="External"/><Relationship Id="rId12" Type="http://schemas.openxmlformats.org/officeDocument/2006/relationships/hyperlink" Target="https://www.geeksforgeeks.org/spring-boot-actuator/?ref=gcse" TargetMode="External"/><Relationship Id="rId17" Type="http://schemas.openxmlformats.org/officeDocument/2006/relationships/hyperlink" Target="https://www.geeksforgeeks.org/spring-autowiring/?ref=gc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pring-boot-thymeleaf-with-example/?ref=gcse" TargetMode="External"/><Relationship Id="rId20" Type="http://schemas.openxmlformats.org/officeDocument/2006/relationships/hyperlink" Target="https://www.geeksforgeeks.org/spring-rest-controller/?ref=gc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introduction-to-spring-boot/" TargetMode="External"/><Relationship Id="rId11" Type="http://schemas.openxmlformats.org/officeDocument/2006/relationships/hyperlink" Target="https://www.geeksforgeeks.org/spring-boot-starters/?ref=gc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spring-ioc-container/?ref=gcs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eeksforgeeks.org/spring-boot-dependency-management/" TargetMode="External"/><Relationship Id="rId19" Type="http://schemas.openxmlformats.org/officeDocument/2006/relationships/hyperlink" Target="https://www.geeksforgeeks.org/spring-boot-crud-operations-using-mysql-database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pring-boot-annotations/" TargetMode="External"/><Relationship Id="rId14" Type="http://schemas.openxmlformats.org/officeDocument/2006/relationships/hyperlink" Target="https://www.geeksforgeeks.org/spring-dependency-injection-with-example/?ref=gcse" TargetMode="External"/><Relationship Id="rId22" Type="http://schemas.openxmlformats.org/officeDocument/2006/relationships/hyperlink" Target="https://www.geeksforgeeks.org/java-jpa-vs-hibernate/?ref=gc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3C19-6D38-4544-ABE4-95953E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malla Pavan</dc:creator>
  <cp:keywords/>
  <dc:description/>
  <cp:lastModifiedBy>Daramalla Pavan</cp:lastModifiedBy>
  <cp:revision>6</cp:revision>
  <dcterms:created xsi:type="dcterms:W3CDTF">2024-05-15T15:31:00Z</dcterms:created>
  <dcterms:modified xsi:type="dcterms:W3CDTF">2024-06-28T03:55:00Z</dcterms:modified>
</cp:coreProperties>
</file>